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3661"/>
        <w:gridCol w:w="3260"/>
        <w:gridCol w:w="3535"/>
      </w:tblGrid>
      <w:tr w:rsidR="0036061A" w:rsidRPr="00DA4506" w14:paraId="5C94C87D" w14:textId="77777777" w:rsidTr="00DA4506">
        <w:trPr>
          <w:trHeight w:val="433"/>
        </w:trPr>
        <w:tc>
          <w:tcPr>
            <w:tcW w:w="10456" w:type="dxa"/>
            <w:gridSpan w:val="3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7EAA0BD4" w14:textId="77777777" w:rsidR="0036061A" w:rsidRPr="00DA4506" w:rsidRDefault="0036061A" w:rsidP="005D77F9">
            <w:pPr>
              <w:contextualSpacing/>
              <w:jc w:val="center"/>
              <w:rPr>
                <w:rFonts w:ascii="Hacen Liner Print-out" w:hAnsi="Hacen Liner Print-out" w:cs="Hacen Liner Print-out"/>
                <w:b/>
                <w:bCs/>
                <w:sz w:val="32"/>
                <w:szCs w:val="32"/>
                <w:rtl/>
                <w:lang w:bidi="ar-DZ"/>
              </w:rPr>
            </w:pPr>
            <w:r w:rsidRPr="00DA4506">
              <w:rPr>
                <w:rFonts w:ascii="Hacen Liner Print-out" w:hAnsi="Hacen Liner Print-out" w:cs="Hacen Liner Print-out"/>
                <w:b/>
                <w:bCs/>
                <w:sz w:val="32"/>
                <w:szCs w:val="32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DA4506" w:rsidRPr="00DA4506" w14:paraId="2531EE7D" w14:textId="77777777" w:rsidTr="001B6013">
        <w:tc>
          <w:tcPr>
            <w:tcW w:w="3661" w:type="dxa"/>
            <w:tcBorders>
              <w:top w:val="nil"/>
              <w:left w:val="single" w:sz="4" w:space="0" w:color="FFFFFF" w:themeColor="background1"/>
              <w:bottom w:val="nil"/>
              <w:right w:val="thinThickSmallGap" w:sz="24" w:space="0" w:color="0070C0"/>
            </w:tcBorders>
          </w:tcPr>
          <w:p w14:paraId="6D8AFC72" w14:textId="09B26F05" w:rsidR="00DA4506" w:rsidRPr="00DA4506" w:rsidRDefault="00DA4506" w:rsidP="005D77F9">
            <w:pPr>
              <w:contextualSpacing/>
              <w:rPr>
                <w:rFonts w:ascii="Hacen Liner Print-out" w:hAnsi="Hacen Liner Print-out" w:cs="Hacen Liner Print-out"/>
                <w:sz w:val="32"/>
                <w:szCs w:val="32"/>
                <w:rtl/>
                <w:lang w:bidi="ar-DZ"/>
              </w:rPr>
            </w:pPr>
            <w:r w:rsidRPr="002510ED">
              <w:rPr>
                <w:rFonts w:ascii="Hacen Liner Print-out" w:hAnsi="Hacen Liner Print-out" w:cs="Hacen Liner Print-out"/>
                <w:b/>
                <w:bCs/>
                <w:sz w:val="24"/>
                <w:szCs w:val="24"/>
                <w:rtl/>
                <w:lang w:bidi="ar-DZ"/>
              </w:rPr>
              <w:t>متوسطة</w:t>
            </w:r>
            <w:r w:rsidRPr="002510ED">
              <w:rPr>
                <w:rFonts w:ascii="Hacen Liner Print-out" w:hAnsi="Hacen Liner Print-out" w:cs="Hacen Liner Print-out"/>
                <w:b/>
                <w:bCs/>
                <w:sz w:val="30"/>
                <w:szCs w:val="30"/>
                <w:rtl/>
                <w:lang w:bidi="ar-DZ"/>
              </w:rPr>
              <w:t>:</w:t>
            </w:r>
            <w:r w:rsidRPr="002510ED">
              <w:rPr>
                <w:rFonts w:ascii="Hacen Liner Print-out" w:hAnsi="Hacen Liner Print-out" w:cs="Hacen Liner Print-out"/>
                <w:sz w:val="30"/>
                <w:szCs w:val="30"/>
                <w:rtl/>
                <w:lang w:bidi="ar-DZ"/>
              </w:rPr>
              <w:t xml:space="preserve"> </w:t>
            </w:r>
            <w:proofErr w:type="spellStart"/>
            <w:r w:rsidR="002B073E">
              <w:rPr>
                <w:rFonts w:ascii="Hacen Liner Print-out" w:hAnsi="Hacen Liner Print-out" w:cs="Hacen Liner Print-out" w:hint="cs"/>
                <w:b/>
                <w:color w:val="000000" w:themeColor="text1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بغاديد</w:t>
            </w:r>
            <w:proofErr w:type="spellEnd"/>
            <w:r w:rsidR="002B073E">
              <w:rPr>
                <w:rFonts w:ascii="Hacen Liner Print-out" w:hAnsi="Hacen Liner Print-out" w:cs="Hacen Liner Print-out" w:hint="cs"/>
                <w:b/>
                <w:color w:val="000000" w:themeColor="text1"/>
                <w:sz w:val="26"/>
                <w:szCs w:val="26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محمد - بريدة</w:t>
            </w:r>
          </w:p>
        </w:tc>
        <w:tc>
          <w:tcPr>
            <w:tcW w:w="3260" w:type="dxa"/>
            <w:vMerge w:val="restart"/>
            <w:tcBorders>
              <w:top w:val="nil"/>
              <w:left w:val="thinThickSmallGap" w:sz="24" w:space="0" w:color="0070C0"/>
              <w:right w:val="thickThinSmallGap" w:sz="24" w:space="0" w:color="0070C0"/>
            </w:tcBorders>
            <w:shd w:val="clear" w:color="auto" w:fill="F2F2F2" w:themeFill="background1" w:themeFillShade="F2"/>
          </w:tcPr>
          <w:p w14:paraId="0803A285" w14:textId="0239E151" w:rsidR="00DA4506" w:rsidRPr="00DA4506" w:rsidRDefault="00DA4506" w:rsidP="005D77F9">
            <w:pPr>
              <w:contextualSpacing/>
              <w:jc w:val="center"/>
              <w:rPr>
                <w:rFonts w:ascii="Hacen Liner Print-out" w:hAnsi="Hacen Liner Print-out" w:cs="Hacen Liner Print-out"/>
                <w:b/>
                <w:bCs/>
                <w:sz w:val="32"/>
                <w:szCs w:val="32"/>
                <w:rtl/>
                <w:lang w:bidi="ar-DZ"/>
              </w:rPr>
            </w:pPr>
            <w:r w:rsidRPr="00DA4506">
              <w:rPr>
                <w:rFonts w:ascii="Hacen Liner Print-out" w:hAnsi="Hacen Liner Print-out" w:cs="Hacen Liner Print-out" w:hint="cs"/>
                <w:b/>
                <w:bCs/>
                <w:sz w:val="32"/>
                <w:szCs w:val="32"/>
                <w:rtl/>
                <w:lang w:bidi="ar-DZ"/>
              </w:rPr>
              <w:t>اختبار الفصل الأول</w:t>
            </w:r>
            <w:r w:rsidRPr="00DA4506">
              <w:rPr>
                <w:rFonts w:ascii="Hacen Liner Print-out" w:hAnsi="Hacen Liner Print-out" w:cs="Hacen Liner Print-out"/>
                <w:b/>
                <w:bCs/>
                <w:sz w:val="32"/>
                <w:szCs w:val="32"/>
                <w:rtl/>
                <w:lang w:bidi="ar-DZ"/>
              </w:rPr>
              <w:br/>
              <w:t xml:space="preserve">في مادة </w:t>
            </w:r>
            <w:r w:rsidRPr="00DA4506">
              <w:rPr>
                <w:rFonts w:ascii="Hacen Liner Print-out" w:hAnsi="Hacen Liner Print-out" w:cs="Hacen Liner Print-out" w:hint="cs"/>
                <w:b/>
                <w:bCs/>
                <w:sz w:val="32"/>
                <w:szCs w:val="32"/>
                <w:rtl/>
                <w:lang w:bidi="ar-DZ"/>
              </w:rPr>
              <w:t>العلوم الفيزيائية</w:t>
            </w:r>
          </w:p>
        </w:tc>
        <w:tc>
          <w:tcPr>
            <w:tcW w:w="3535" w:type="dxa"/>
            <w:tcBorders>
              <w:top w:val="nil"/>
              <w:left w:val="thickThinSmallGap" w:sz="24" w:space="0" w:color="0070C0"/>
              <w:bottom w:val="nil"/>
              <w:right w:val="single" w:sz="4" w:space="0" w:color="FFFFFF" w:themeColor="background1"/>
            </w:tcBorders>
          </w:tcPr>
          <w:p w14:paraId="0E7E7A99" w14:textId="3C557AF1" w:rsidR="00DA4506" w:rsidRPr="00DA4506" w:rsidRDefault="00DA4506" w:rsidP="005D77F9">
            <w:pPr>
              <w:contextualSpacing/>
              <w:jc w:val="right"/>
              <w:rPr>
                <w:rFonts w:ascii="Hacen Liner Print-out" w:hAnsi="Hacen Liner Print-out" w:cs="Hacen Liner Print-out"/>
                <w:sz w:val="32"/>
                <w:szCs w:val="32"/>
                <w:rtl/>
                <w:lang w:bidi="ar-DZ"/>
              </w:rPr>
            </w:pPr>
            <w:r w:rsidRPr="00DA4506">
              <w:rPr>
                <w:rFonts w:ascii="Hacen Liner Print-out" w:hAnsi="Hacen Liner Print-out" w:cs="Hacen Liner Print-out"/>
                <w:b/>
                <w:bCs/>
                <w:sz w:val="32"/>
                <w:szCs w:val="32"/>
                <w:rtl/>
                <w:lang w:bidi="ar-DZ"/>
              </w:rPr>
              <w:t>المستــــــوى:</w:t>
            </w:r>
            <w:r w:rsidRPr="00DA4506">
              <w:rPr>
                <w:rFonts w:ascii="Hacen Liner Print-out" w:hAnsi="Hacen Liner Print-out" w:cs="Hacen Liner Print-out"/>
                <w:sz w:val="32"/>
                <w:szCs w:val="32"/>
                <w:rtl/>
                <w:lang w:bidi="ar-DZ"/>
              </w:rPr>
              <w:t xml:space="preserve"> </w:t>
            </w:r>
            <w:r w:rsidRPr="00DA4506">
              <w:rPr>
                <w:rFonts w:ascii="Hacen Liner Print-out" w:hAnsi="Hacen Liner Print-out" w:cs="Hacen Liner Print-out" w:hint="cs"/>
                <w:sz w:val="32"/>
                <w:szCs w:val="32"/>
                <w:rtl/>
                <w:lang w:bidi="ar-DZ"/>
              </w:rPr>
              <w:t>رابعة</w:t>
            </w:r>
            <w:r w:rsidRPr="00DA4506">
              <w:rPr>
                <w:rFonts w:ascii="Hacen Liner Print-out" w:hAnsi="Hacen Liner Print-out" w:cs="Hacen Liner Print-out"/>
                <w:sz w:val="32"/>
                <w:szCs w:val="32"/>
                <w:rtl/>
                <w:lang w:bidi="ar-DZ"/>
              </w:rPr>
              <w:t xml:space="preserve"> متوسط</w:t>
            </w:r>
          </w:p>
        </w:tc>
      </w:tr>
      <w:tr w:rsidR="00DA4506" w:rsidRPr="00DA4506" w14:paraId="3B8F0BFB" w14:textId="77777777" w:rsidTr="001B6013">
        <w:tc>
          <w:tcPr>
            <w:tcW w:w="3661" w:type="dxa"/>
            <w:tcBorders>
              <w:top w:val="nil"/>
              <w:left w:val="single" w:sz="4" w:space="0" w:color="FFFFFF" w:themeColor="background1"/>
              <w:bottom w:val="nil"/>
              <w:right w:val="thinThickSmallGap" w:sz="24" w:space="0" w:color="0070C0"/>
            </w:tcBorders>
          </w:tcPr>
          <w:p w14:paraId="2C7ABC2D" w14:textId="794B5EF8" w:rsidR="00DA4506" w:rsidRPr="00DA4506" w:rsidRDefault="00DA4506" w:rsidP="00DA4506">
            <w:pPr>
              <w:contextualSpacing/>
              <w:rPr>
                <w:rFonts w:ascii="Hacen Liner Print-out" w:hAnsi="Hacen Liner Print-out" w:cs="Hacen Liner Print-out"/>
                <w:b/>
                <w:bCs/>
                <w:sz w:val="32"/>
                <w:szCs w:val="32"/>
                <w:rtl/>
                <w:lang w:bidi="ar-DZ"/>
              </w:rPr>
            </w:pPr>
            <w:r w:rsidRPr="00DA4506">
              <w:rPr>
                <w:rFonts w:ascii="Hacen Liner Print-out" w:hAnsi="Hacen Liner Print-out" w:cs="Hacen Liner Print-out"/>
                <w:b/>
                <w:bCs/>
                <w:sz w:val="32"/>
                <w:szCs w:val="32"/>
                <w:rtl/>
                <w:lang w:bidi="ar-DZ"/>
              </w:rPr>
              <w:t>المـــــــــدة:</w:t>
            </w:r>
            <w:r w:rsidRPr="00DA4506">
              <w:rPr>
                <w:rFonts w:ascii="Hacen Liner Print-out" w:hAnsi="Hacen Liner Print-out" w:cs="Hacen Liner Print-out"/>
                <w:sz w:val="32"/>
                <w:szCs w:val="32"/>
                <w:rtl/>
                <w:lang w:bidi="ar-DZ"/>
              </w:rPr>
              <w:t xml:space="preserve"> </w:t>
            </w:r>
            <w:r w:rsidRPr="00DA4506">
              <w:rPr>
                <w:rFonts w:ascii="Hacen Liner Print-out" w:hAnsi="Hacen Liner Print-out" w:cs="Hacen Liner Print-out" w:hint="cs"/>
                <w:sz w:val="32"/>
                <w:szCs w:val="32"/>
                <w:rtl/>
                <w:lang w:bidi="ar-DZ"/>
              </w:rPr>
              <w:t>1 سا</w:t>
            </w:r>
          </w:p>
        </w:tc>
        <w:tc>
          <w:tcPr>
            <w:tcW w:w="3260" w:type="dxa"/>
            <w:vMerge/>
            <w:tcBorders>
              <w:left w:val="thinThickSmallGap" w:sz="24" w:space="0" w:color="0070C0"/>
              <w:bottom w:val="nil"/>
              <w:right w:val="thickThinSmallGap" w:sz="24" w:space="0" w:color="0070C0"/>
            </w:tcBorders>
            <w:shd w:val="clear" w:color="auto" w:fill="F2F2F2" w:themeFill="background1" w:themeFillShade="F2"/>
          </w:tcPr>
          <w:p w14:paraId="7B91C3BD" w14:textId="77777777" w:rsidR="00DA4506" w:rsidRPr="00DA4506" w:rsidRDefault="00DA4506" w:rsidP="00DA4506">
            <w:pPr>
              <w:contextualSpacing/>
              <w:jc w:val="center"/>
              <w:rPr>
                <w:rFonts w:ascii="Hacen Liner Print-out" w:hAnsi="Hacen Liner Print-out" w:cs="Hacen Liner Print-out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535" w:type="dxa"/>
            <w:tcBorders>
              <w:top w:val="nil"/>
              <w:left w:val="thickThinSmallGap" w:sz="24" w:space="0" w:color="0070C0"/>
              <w:bottom w:val="nil"/>
              <w:right w:val="single" w:sz="4" w:space="0" w:color="FFFFFF" w:themeColor="background1"/>
            </w:tcBorders>
          </w:tcPr>
          <w:p w14:paraId="220F2F1C" w14:textId="42EC2B71" w:rsidR="00DA4506" w:rsidRPr="00DA4506" w:rsidRDefault="00DA4506" w:rsidP="00DA4506">
            <w:pPr>
              <w:contextualSpacing/>
              <w:jc w:val="right"/>
              <w:rPr>
                <w:rFonts w:ascii="Hacen Liner Print-out" w:hAnsi="Hacen Liner Print-out" w:cs="Hacen Liner Print-out"/>
                <w:b/>
                <w:bCs/>
                <w:sz w:val="32"/>
                <w:szCs w:val="32"/>
                <w:rtl/>
                <w:lang w:bidi="ar-DZ"/>
              </w:rPr>
            </w:pPr>
            <w:r w:rsidRPr="00DA4506">
              <w:rPr>
                <w:rFonts w:ascii="Hacen Liner Print-out" w:hAnsi="Hacen Liner Print-out" w:cs="Hacen Liner Print-out"/>
                <w:b/>
                <w:bCs/>
                <w:sz w:val="32"/>
                <w:szCs w:val="32"/>
                <w:rtl/>
                <w:lang w:bidi="ar-DZ"/>
              </w:rPr>
              <w:t>الأستاذ:</w:t>
            </w:r>
            <w:r w:rsidRPr="00DA4506">
              <w:rPr>
                <w:rFonts w:ascii="Hacen Liner Print-out" w:hAnsi="Hacen Liner Print-out" w:cs="Hacen Liner Print-out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 w:rsidR="002B073E">
              <w:rPr>
                <w:rFonts w:ascii="Hacen Liner Print-out" w:hAnsi="Hacen Liner Print-out" w:cs="Hacen Liner Print-out" w:hint="cs"/>
                <w:sz w:val="32"/>
                <w:szCs w:val="32"/>
                <w:rtl/>
                <w:lang w:bidi="ar-DZ"/>
              </w:rPr>
              <w:t>قبشة</w:t>
            </w:r>
            <w:proofErr w:type="spellEnd"/>
            <w:r w:rsidR="002B073E">
              <w:rPr>
                <w:rFonts w:ascii="Hacen Liner Print-out" w:hAnsi="Hacen Liner Print-out" w:cs="Hacen Liner Print-out" w:hint="cs"/>
                <w:sz w:val="32"/>
                <w:szCs w:val="32"/>
                <w:rtl/>
                <w:lang w:bidi="ar-DZ"/>
              </w:rPr>
              <w:t xml:space="preserve"> محمد سليم</w:t>
            </w:r>
          </w:p>
        </w:tc>
      </w:tr>
    </w:tbl>
    <w:p w14:paraId="2D8A5CFB" w14:textId="00D8CEF8" w:rsidR="00BD33B8" w:rsidRPr="005D77F9" w:rsidRDefault="00BD33B8" w:rsidP="005D77F9">
      <w:pPr>
        <w:spacing w:line="240" w:lineRule="auto"/>
        <w:contextualSpacing/>
        <w:rPr>
          <w:rFonts w:ascii="Hacen Liner Print-out" w:hAnsi="Hacen Liner Print-out" w:cs="Hacen Liner Print-out"/>
          <w:sz w:val="12"/>
          <w:szCs w:val="12"/>
          <w:rtl/>
          <w:lang w:bidi="ar-DZ"/>
        </w:rPr>
      </w:pPr>
    </w:p>
    <w:p w14:paraId="39ED311E" w14:textId="263B5F8B" w:rsidR="00833E2D" w:rsidRPr="005D77F9" w:rsidRDefault="00DB4FB5" w:rsidP="005D77F9">
      <w:pPr>
        <w:shd w:val="clear" w:color="auto" w:fill="D9E2F3" w:themeFill="accent1" w:themeFillTint="33"/>
        <w:spacing w:line="240" w:lineRule="auto"/>
        <w:ind w:firstLine="360"/>
        <w:contextualSpacing/>
        <w:rPr>
          <w:rFonts w:ascii="Hacen Liner Print-out" w:hAnsi="Hacen Liner Print-out" w:cs="Hacen Liner Print-out"/>
          <w:sz w:val="32"/>
          <w:szCs w:val="32"/>
          <w:lang w:bidi="ar-DZ"/>
        </w:rPr>
      </w:pPr>
      <w:r w:rsidRPr="005D77F9">
        <w:rPr>
          <w:rFonts w:ascii="Hacen Liner Print-out" w:hAnsi="Hacen Liner Print-out" w:cs="Hacen Liner Print-out"/>
          <w:noProof/>
          <w:sz w:val="32"/>
          <w:szCs w:val="32"/>
          <w:lang w:bidi="ar-DZ"/>
        </w:rPr>
        <w:drawing>
          <wp:anchor distT="0" distB="0" distL="114300" distR="114300" simplePos="0" relativeHeight="251660288" behindDoc="0" locked="0" layoutInCell="1" allowOverlap="1" wp14:anchorId="1362513E" wp14:editId="5ABF697B">
            <wp:simplePos x="0" y="0"/>
            <wp:positionH relativeFrom="margin">
              <wp:posOffset>-65314</wp:posOffset>
            </wp:positionH>
            <wp:positionV relativeFrom="paragraph">
              <wp:posOffset>329821</wp:posOffset>
            </wp:positionV>
            <wp:extent cx="2434441" cy="3279928"/>
            <wp:effectExtent l="0" t="0" r="4445" b="0"/>
            <wp:wrapNone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861" cy="328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3E2D" w:rsidRPr="005D77F9">
        <w:rPr>
          <w:rFonts w:ascii="Hacen Liner Print-out" w:hAnsi="Hacen Liner Print-out" w:cs="Hacen Liner Print-out"/>
          <w:b/>
          <w:bCs/>
          <w:sz w:val="32"/>
          <w:szCs w:val="32"/>
          <w:rtl/>
          <w:lang w:bidi="ar-DZ"/>
        </w:rPr>
        <w:t>التمرين الأول</w:t>
      </w:r>
      <w:r w:rsidR="00BD33B8" w:rsidRPr="005D77F9">
        <w:rPr>
          <w:rFonts w:ascii="Hacen Liner Print-out" w:hAnsi="Hacen Liner Print-out" w:cs="Hacen Liner Print-out" w:hint="cs"/>
          <w:sz w:val="32"/>
          <w:szCs w:val="32"/>
          <w:rtl/>
          <w:lang w:bidi="ar-DZ"/>
        </w:rPr>
        <w:t xml:space="preserve"> [06 نقاط]</w:t>
      </w:r>
      <w:r w:rsidR="00BD33B8" w:rsidRPr="005D77F9">
        <w:rPr>
          <w:rFonts w:ascii="Hacen Liner Print-out" w:hAnsi="Hacen Liner Print-out" w:cs="Hacen Liner Print-out" w:hint="cs"/>
          <w:b/>
          <w:bCs/>
          <w:sz w:val="32"/>
          <w:szCs w:val="32"/>
          <w:rtl/>
          <w:lang w:bidi="ar-DZ"/>
        </w:rPr>
        <w:t>:</w:t>
      </w:r>
    </w:p>
    <w:p w14:paraId="08F5DF4B" w14:textId="19A3E36D" w:rsidR="00BD33B8" w:rsidRPr="00DB4FB5" w:rsidRDefault="008B33E6" w:rsidP="005D77F9">
      <w:pPr>
        <w:spacing w:line="240" w:lineRule="auto"/>
        <w:contextualSpacing/>
        <w:rPr>
          <w:rFonts w:ascii="Hacen Liner Print-out" w:eastAsiaTheme="minorEastAsia" w:hAnsi="Hacen Liner Print-out" w:cs="Hacen Liner Print-out"/>
          <w:sz w:val="30"/>
          <w:szCs w:val="30"/>
          <w:rtl/>
          <w:lang w:bidi="ar-DZ"/>
        </w:rPr>
      </w:pPr>
      <w:r w:rsidRPr="00DB4FB5">
        <w:rPr>
          <w:rFonts w:ascii="Hacen Liner Print-out" w:eastAsiaTheme="minorEastAsia" w:hAnsi="Hacen Liner Print-out" w:cs="Hacen Liner Print-out" w:hint="cs"/>
          <w:sz w:val="30"/>
          <w:szCs w:val="30"/>
          <w:rtl/>
          <w:lang w:bidi="ar-DZ"/>
        </w:rPr>
        <w:t xml:space="preserve">كلور القصدير مركب صلب له بنية شاردية صيغته الإحصائية </w:t>
      </w:r>
      <m:oMath>
        <m:r>
          <w:rPr>
            <w:rFonts w:ascii="Cambria Math" w:eastAsiaTheme="minorEastAsia" w:hAnsi="Cambria Math" w:cs="Hacen Liner Print-out"/>
            <w:sz w:val="30"/>
            <w:szCs w:val="30"/>
            <w:lang w:bidi="ar-DZ"/>
          </w:rPr>
          <m:t>SnC</m:t>
        </m:r>
        <m:sSub>
          <m:sSubPr>
            <m:ctrlPr>
              <w:rPr>
                <w:rFonts w:ascii="Cambria Math" w:eastAsiaTheme="minorEastAsia" w:hAnsi="Cambria Math" w:cs="Hacen Liner Print-out"/>
                <w:i/>
                <w:sz w:val="30"/>
                <w:szCs w:val="30"/>
                <w:lang w:bidi="ar-DZ"/>
              </w:rPr>
            </m:ctrlPr>
          </m:sSubPr>
          <m:e>
            <m:r>
              <w:rPr>
                <w:rFonts w:ascii="Cambria Math" w:eastAsiaTheme="minorEastAsia" w:hAnsi="Cambria Math" w:cs="Hacen Liner Print-out"/>
                <w:sz w:val="30"/>
                <w:szCs w:val="30"/>
                <w:lang w:bidi="ar-DZ"/>
              </w:rPr>
              <m:t>l</m:t>
            </m:r>
          </m:e>
          <m:sub>
            <m:r>
              <w:rPr>
                <w:rFonts w:ascii="Cambria Math" w:eastAsiaTheme="minorEastAsia" w:hAnsi="Cambria Math" w:cs="Hacen Liner Print-out"/>
                <w:sz w:val="30"/>
                <w:szCs w:val="30"/>
                <w:lang w:bidi="ar-DZ"/>
              </w:rPr>
              <m:t>2</m:t>
            </m:r>
          </m:sub>
        </m:sSub>
      </m:oMath>
      <w:r w:rsidRPr="00DB4FB5">
        <w:rPr>
          <w:rFonts w:ascii="Hacen Liner Print-out" w:eastAsiaTheme="minorEastAsia" w:hAnsi="Hacen Liner Print-out" w:cs="Hacen Liner Print-out"/>
          <w:sz w:val="30"/>
          <w:szCs w:val="30"/>
          <w:rtl/>
          <w:lang w:bidi="ar-DZ"/>
        </w:rPr>
        <w:br/>
      </w:r>
      <w:r w:rsidRPr="00DB4FB5">
        <w:rPr>
          <w:rFonts w:ascii="Hacen Liner Print-out" w:eastAsiaTheme="minorEastAsia" w:hAnsi="Hacen Liner Print-out" w:cs="Hacen Liner Print-out" w:hint="cs"/>
          <w:sz w:val="30"/>
          <w:szCs w:val="30"/>
          <w:rtl/>
          <w:lang w:bidi="ar-DZ"/>
        </w:rPr>
        <w:t>ينحل في الماء منتجا محلولا شا</w:t>
      </w:r>
      <w:r w:rsidR="00DA4506" w:rsidRPr="00DB4FB5">
        <w:rPr>
          <w:rFonts w:ascii="Hacen Liner Print-out" w:eastAsiaTheme="minorEastAsia" w:hAnsi="Hacen Liner Print-out" w:cs="Hacen Liner Print-out" w:hint="cs"/>
          <w:sz w:val="30"/>
          <w:szCs w:val="30"/>
          <w:rtl/>
          <w:lang w:bidi="ar-DZ"/>
        </w:rPr>
        <w:t>رد</w:t>
      </w:r>
      <w:r w:rsidRPr="00DB4FB5">
        <w:rPr>
          <w:rFonts w:ascii="Hacen Liner Print-out" w:eastAsiaTheme="minorEastAsia" w:hAnsi="Hacen Liner Print-out" w:cs="Hacen Liner Print-out" w:hint="cs"/>
          <w:sz w:val="30"/>
          <w:szCs w:val="30"/>
          <w:rtl/>
          <w:lang w:bidi="ar-DZ"/>
        </w:rPr>
        <w:t>يا.</w:t>
      </w:r>
    </w:p>
    <w:p w14:paraId="13F8584D" w14:textId="2860B2A6" w:rsidR="00BD33B8" w:rsidRPr="00DB4FB5" w:rsidRDefault="008B33E6" w:rsidP="005D77F9">
      <w:pPr>
        <w:pStyle w:val="a6"/>
        <w:numPr>
          <w:ilvl w:val="0"/>
          <w:numId w:val="18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اكتب الصيغة </w:t>
      </w:r>
      <w:r w:rsidR="00DA4506"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الشاردية لمحلول كلور الق</w:t>
      </w:r>
      <w:r w:rsidR="00F279ED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قبشة</w:t>
      </w:r>
      <w:bookmarkStart w:id="0" w:name="_GoBack"/>
      <w:bookmarkEnd w:id="0"/>
      <w:r w:rsidR="00DA4506"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صدير</w:t>
      </w:r>
    </w:p>
    <w:p w14:paraId="1F612B55" w14:textId="202B0D40" w:rsidR="00BD33B8" w:rsidRPr="00DB4FB5" w:rsidRDefault="002510ED" w:rsidP="005D77F9">
      <w:pPr>
        <w:pStyle w:val="a6"/>
        <w:numPr>
          <w:ilvl w:val="0"/>
          <w:numId w:val="18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2510ED">
        <w:rPr>
          <w:rFonts w:ascii="Hacen Liner Print-out" w:hAnsi="Hacen Liner Print-out" w:cs="Hacen Liner Print-out"/>
          <w:noProof/>
          <w:sz w:val="12"/>
          <w:szCs w:val="12"/>
          <w:rtl/>
          <w:lang w:bidi="ar-D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7691F4" wp14:editId="58F3FD2E">
                <wp:simplePos x="0" y="0"/>
                <wp:positionH relativeFrom="column">
                  <wp:posOffset>689921</wp:posOffset>
                </wp:positionH>
                <wp:positionV relativeFrom="paragraph">
                  <wp:posOffset>146792</wp:posOffset>
                </wp:positionV>
                <wp:extent cx="888365" cy="525780"/>
                <wp:effectExtent l="0" t="0" r="6985" b="762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8836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A356" w14:textId="23B43FA8" w:rsidR="002510ED" w:rsidRPr="002510ED" w:rsidRDefault="002510ED" w:rsidP="002510ED">
                            <w:pPr>
                              <w:jc w:val="center"/>
                              <w:rPr>
                                <w:rFonts w:asciiTheme="minorBidi" w:hAnsiTheme="minorBidi"/>
                                <w:sz w:val="24"/>
                                <w:szCs w:val="24"/>
                              </w:rPr>
                            </w:pPr>
                            <w:r w:rsidRPr="002510ED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t>مسريان من</w:t>
                            </w:r>
                            <w:r w:rsidRPr="002510ED">
                              <w:rPr>
                                <w:rFonts w:asciiTheme="minorBidi" w:hAnsiTheme="minorBidi"/>
                                <w:sz w:val="24"/>
                                <w:szCs w:val="24"/>
                                <w:rtl/>
                              </w:rPr>
                              <w:br/>
                              <w:t>الغرافي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7691F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54.3pt;margin-top:11.55pt;width:69.95pt;height:41.4pt;flip:x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" stroked="f">
                <v:textbox>
                  <w:txbxContent>
                    <w:p w14:paraId="61D4A356" w14:textId="23B43FA8" w:rsidR="002510ED" w:rsidRPr="002510ED" w:rsidRDefault="002510ED" w:rsidP="002510ED">
                      <w:pPr>
                        <w:jc w:val="center"/>
                        <w:rPr>
                          <w:rFonts w:asciiTheme="minorBidi" w:hAnsiTheme="minorBidi"/>
                          <w:sz w:val="24"/>
                          <w:szCs w:val="24"/>
                        </w:rPr>
                      </w:pPr>
                      <w:r w:rsidRPr="002510ED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t>مسريان من</w:t>
                      </w:r>
                      <w:r w:rsidRPr="002510ED">
                        <w:rPr>
                          <w:rFonts w:asciiTheme="minorBidi" w:hAnsiTheme="minorBidi"/>
                          <w:sz w:val="24"/>
                          <w:szCs w:val="24"/>
                          <w:rtl/>
                        </w:rPr>
                        <w:br/>
                        <w:t>الغرافي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506"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حد</w:t>
      </w:r>
      <w:r w:rsidR="00ED7A9D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د</w:t>
      </w:r>
      <w:r w:rsidR="00DA4506"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على الدارة الكهربائية بأسهم:</w:t>
      </w:r>
    </w:p>
    <w:p w14:paraId="0D33662F" w14:textId="26675C23" w:rsidR="00DA4506" w:rsidRPr="00DB4FB5" w:rsidRDefault="00DA4506" w:rsidP="00DA4506">
      <w:pPr>
        <w:pStyle w:val="a6"/>
        <w:numPr>
          <w:ilvl w:val="0"/>
          <w:numId w:val="24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المهبط والمصعد.</w:t>
      </w:r>
    </w:p>
    <w:p w14:paraId="664676FD" w14:textId="6E053241" w:rsidR="00DA4506" w:rsidRPr="00DB4FB5" w:rsidRDefault="00DA4506" w:rsidP="00DA4506">
      <w:pPr>
        <w:pStyle w:val="a6"/>
        <w:numPr>
          <w:ilvl w:val="0"/>
          <w:numId w:val="24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جهة حركة الالكترونات.</w:t>
      </w:r>
    </w:p>
    <w:p w14:paraId="5865E9B0" w14:textId="1597DB9B" w:rsidR="00DA4506" w:rsidRPr="00DB4FB5" w:rsidRDefault="00DA4506" w:rsidP="00DA4506">
      <w:pPr>
        <w:pStyle w:val="a6"/>
        <w:numPr>
          <w:ilvl w:val="0"/>
          <w:numId w:val="24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الجهة الاصطلاحية للتيار.</w:t>
      </w:r>
    </w:p>
    <w:p w14:paraId="7DD08B9E" w14:textId="40EE62BA" w:rsidR="00DA4506" w:rsidRPr="00DB4FB5" w:rsidRDefault="00DA4506" w:rsidP="00DA4506">
      <w:pPr>
        <w:pStyle w:val="a6"/>
        <w:numPr>
          <w:ilvl w:val="0"/>
          <w:numId w:val="24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جهة انتقال الشوارد في وعاء التحليل</w:t>
      </w:r>
    </w:p>
    <w:p w14:paraId="47947832" w14:textId="432D9C05" w:rsidR="00DA4506" w:rsidRPr="00DB4FB5" w:rsidRDefault="00DA4506" w:rsidP="005D77F9">
      <w:pPr>
        <w:pStyle w:val="a6"/>
        <w:numPr>
          <w:ilvl w:val="0"/>
          <w:numId w:val="18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صف ماذا يحدث بجوار كل مسرى</w:t>
      </w:r>
      <w:r w:rsidRPr="00DB4FB5">
        <w:rPr>
          <w:rFonts w:ascii="Hacen Liner Print-out" w:hAnsi="Hacen Liner Print-out" w:cs="Hacen Liner Print-out"/>
          <w:sz w:val="30"/>
          <w:szCs w:val="30"/>
          <w:rtl/>
          <w:lang w:bidi="ar-DZ"/>
        </w:rPr>
        <w:br/>
      </w: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مع كتابة المعادلة الكيميائية عند كل مسرى.</w:t>
      </w:r>
    </w:p>
    <w:p w14:paraId="13DD7089" w14:textId="03F9FAA0" w:rsidR="00BD33B8" w:rsidRPr="00DB4FB5" w:rsidRDefault="00DA4506" w:rsidP="005D77F9">
      <w:pPr>
        <w:pStyle w:val="a6"/>
        <w:numPr>
          <w:ilvl w:val="0"/>
          <w:numId w:val="18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استنتج المعادلة الاجمالية لهذا التحليل الكهربائي.</w:t>
      </w:r>
    </w:p>
    <w:p w14:paraId="2091DEA9" w14:textId="25B6E2EE" w:rsidR="00BD33B8" w:rsidRPr="00DB4FB5" w:rsidRDefault="00DB4FB5" w:rsidP="005D77F9">
      <w:pPr>
        <w:shd w:val="clear" w:color="auto" w:fill="D9E2F3" w:themeFill="accent1" w:themeFillTint="33"/>
        <w:spacing w:line="240" w:lineRule="auto"/>
        <w:ind w:firstLine="360"/>
        <w:contextualSpacing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/>
          <w:noProof/>
          <w:sz w:val="30"/>
          <w:szCs w:val="30"/>
          <w:lang w:bidi="ar-DZ"/>
        </w:rPr>
        <w:drawing>
          <wp:anchor distT="0" distB="0" distL="114300" distR="114300" simplePos="0" relativeHeight="251658240" behindDoc="0" locked="0" layoutInCell="1" allowOverlap="1" wp14:anchorId="5553A4BB" wp14:editId="5928BA2A">
            <wp:simplePos x="0" y="0"/>
            <wp:positionH relativeFrom="margin">
              <wp:posOffset>-111125</wp:posOffset>
            </wp:positionH>
            <wp:positionV relativeFrom="paragraph">
              <wp:posOffset>330250</wp:posOffset>
            </wp:positionV>
            <wp:extent cx="3254271" cy="1911796"/>
            <wp:effectExtent l="0" t="0" r="381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271" cy="1911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3B8" w:rsidRPr="00DB4FB5">
        <w:rPr>
          <w:rFonts w:ascii="Hacen Liner Print-out" w:hAnsi="Hacen Liner Print-out" w:cs="Hacen Liner Print-out"/>
          <w:b/>
          <w:bCs/>
          <w:sz w:val="30"/>
          <w:szCs w:val="30"/>
          <w:rtl/>
          <w:lang w:bidi="ar-DZ"/>
        </w:rPr>
        <w:t xml:space="preserve">التمرين </w:t>
      </w:r>
      <w:r w:rsidR="00BD33B8" w:rsidRPr="00DB4FB5">
        <w:rPr>
          <w:rFonts w:ascii="Hacen Liner Print-out" w:hAnsi="Hacen Liner Print-out" w:cs="Hacen Liner Print-out" w:hint="cs"/>
          <w:b/>
          <w:bCs/>
          <w:sz w:val="30"/>
          <w:szCs w:val="30"/>
          <w:rtl/>
          <w:lang w:bidi="ar-DZ"/>
        </w:rPr>
        <w:t>الثاني</w:t>
      </w:r>
      <w:r w:rsidR="00BD33B8"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[06 نقاط]</w:t>
      </w:r>
      <w:r w:rsidR="00BD33B8" w:rsidRPr="00DB4FB5">
        <w:rPr>
          <w:rFonts w:ascii="Hacen Liner Print-out" w:hAnsi="Hacen Liner Print-out" w:cs="Hacen Liner Print-out" w:hint="cs"/>
          <w:b/>
          <w:bCs/>
          <w:sz w:val="30"/>
          <w:szCs w:val="30"/>
          <w:rtl/>
          <w:lang w:bidi="ar-DZ"/>
        </w:rPr>
        <w:t>:</w:t>
      </w:r>
    </w:p>
    <w:p w14:paraId="0D8BB0FC" w14:textId="3D95BE49" w:rsidR="005D77F9" w:rsidRPr="00DB4FB5" w:rsidRDefault="005B578F" w:rsidP="005D77F9">
      <w:pPr>
        <w:spacing w:line="240" w:lineRule="auto"/>
        <w:contextualSpacing/>
        <w:rPr>
          <w:rFonts w:ascii="Hacen Liner Print-out" w:hAnsi="Hacen Liner Print-out" w:cs="Hacen Liner Print-out"/>
          <w:sz w:val="30"/>
          <w:szCs w:val="30"/>
          <w:rtl/>
          <w:lang w:bidi="ar-DZ"/>
        </w:rPr>
      </w:pP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تبين التركيبة -</w:t>
      </w:r>
      <w:r w:rsidR="000F2EF2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</w:t>
      </w: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الوثيقة (2)</w:t>
      </w:r>
      <w:r w:rsidR="000F2EF2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</w:t>
      </w: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- تجربة لظاهرة فيزيائية</w:t>
      </w:r>
      <w:r w:rsidR="00DB4FB5">
        <w:rPr>
          <w:rFonts w:ascii="Hacen Liner Print-out" w:hAnsi="Hacen Liner Print-out" w:cs="Hacen Liner Print-out"/>
          <w:sz w:val="30"/>
          <w:szCs w:val="30"/>
          <w:rtl/>
          <w:lang w:bidi="ar-DZ"/>
        </w:rPr>
        <w:br/>
      </w: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لإنتاج التيار الكهربائي.</w:t>
      </w:r>
    </w:p>
    <w:p w14:paraId="794DF164" w14:textId="20AAA7C6" w:rsidR="005B578F" w:rsidRPr="00DB4FB5" w:rsidRDefault="005B578F" w:rsidP="005B578F">
      <w:pPr>
        <w:pStyle w:val="a6"/>
        <w:numPr>
          <w:ilvl w:val="0"/>
          <w:numId w:val="20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ما اسم الظاهرة التي تحققها هذه التركيبة؟</w:t>
      </w:r>
    </w:p>
    <w:p w14:paraId="274D9AE6" w14:textId="13112A8E" w:rsidR="005B578F" w:rsidRPr="00DB4FB5" w:rsidRDefault="005B578F" w:rsidP="005B578F">
      <w:pPr>
        <w:pStyle w:val="a6"/>
        <w:numPr>
          <w:ilvl w:val="0"/>
          <w:numId w:val="20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ما طبيعة التيار الناتج؟ اعطِ رمزه.</w:t>
      </w:r>
    </w:p>
    <w:p w14:paraId="50F57060" w14:textId="5B263027" w:rsidR="005B578F" w:rsidRPr="00DB4FB5" w:rsidRDefault="00DB4FB5" w:rsidP="005B578F">
      <w:pPr>
        <w:pStyle w:val="a6"/>
        <w:numPr>
          <w:ilvl w:val="0"/>
          <w:numId w:val="20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/>
          <w:noProof/>
          <w:sz w:val="30"/>
          <w:szCs w:val="30"/>
          <w:lang w:bidi="ar-DZ"/>
        </w:rPr>
        <w:drawing>
          <wp:anchor distT="0" distB="0" distL="114300" distR="114300" simplePos="0" relativeHeight="251664384" behindDoc="0" locked="0" layoutInCell="1" allowOverlap="1" wp14:anchorId="05E5D608" wp14:editId="55E2E19B">
            <wp:simplePos x="0" y="0"/>
            <wp:positionH relativeFrom="margin">
              <wp:posOffset>-135065</wp:posOffset>
            </wp:positionH>
            <wp:positionV relativeFrom="paragraph">
              <wp:posOffset>727710</wp:posOffset>
            </wp:positionV>
            <wp:extent cx="3253839" cy="2366285"/>
            <wp:effectExtent l="0" t="0" r="381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839" cy="236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78F"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بغرض معاينة التوتر الكهربائي بين طرفي هذا</w:t>
      </w:r>
      <w:r w:rsidR="007D2FB9" w:rsidRPr="00DB4FB5">
        <w:rPr>
          <w:rFonts w:ascii="Hacen Liner Print-out" w:hAnsi="Hacen Liner Print-out" w:cs="Hacen Liner Print-out"/>
          <w:sz w:val="30"/>
          <w:szCs w:val="30"/>
          <w:rtl/>
          <w:lang w:bidi="ar-DZ"/>
        </w:rPr>
        <w:br/>
      </w:r>
      <w:r w:rsidR="007D2FB9"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التركيب، استعملنا راسم الاهتزاز المهبطي</w:t>
      </w:r>
      <w:r w:rsidR="007D2FB9" w:rsidRPr="00DB4FB5">
        <w:rPr>
          <w:rFonts w:ascii="Hacen Liner Print-out" w:hAnsi="Hacen Liner Print-out" w:cs="Hacen Liner Print-out"/>
          <w:sz w:val="30"/>
          <w:szCs w:val="30"/>
          <w:rtl/>
          <w:lang w:bidi="ar-DZ"/>
        </w:rPr>
        <w:br/>
      </w:r>
      <w:r w:rsidR="007D2FB9"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وأدرنا المغناطيس بسرعة ثابتة أمام الوشيعة</w:t>
      </w:r>
      <w:r w:rsidR="007D2FB9" w:rsidRPr="00DB4FB5">
        <w:rPr>
          <w:rFonts w:ascii="Hacen Liner Print-out" w:hAnsi="Hacen Liner Print-out" w:cs="Hacen Liner Print-out"/>
          <w:sz w:val="30"/>
          <w:szCs w:val="30"/>
          <w:rtl/>
          <w:lang w:bidi="ar-DZ"/>
        </w:rPr>
        <w:br/>
      </w:r>
      <w:r w:rsidR="007D2FB9"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فتحصلنا على الشكل التالي -</w:t>
      </w:r>
      <w:r w:rsidR="000F2EF2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</w:t>
      </w:r>
      <w:r w:rsidR="007D2FB9"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الوثيقة (3)</w:t>
      </w:r>
      <w:r w:rsidR="000F2EF2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</w:t>
      </w:r>
      <w:r w:rsidR="007D2FB9"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-:</w:t>
      </w:r>
    </w:p>
    <w:p w14:paraId="2E2342D9" w14:textId="512D8A79" w:rsidR="007D2FB9" w:rsidRPr="00DB4FB5" w:rsidRDefault="007D2FB9" w:rsidP="007D2FB9">
      <w:pPr>
        <w:pStyle w:val="a6"/>
        <w:numPr>
          <w:ilvl w:val="1"/>
          <w:numId w:val="20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ما نوع التوتر الكهربائي المُشاهد؟ برر </w:t>
      </w:r>
      <w:r w:rsidR="00DB4FB5"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إجابتك</w:t>
      </w: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.</w:t>
      </w:r>
    </w:p>
    <w:p w14:paraId="1A7D11D6" w14:textId="6A260F80" w:rsidR="007D2FB9" w:rsidRPr="00DB4FB5" w:rsidRDefault="007D2FB9" w:rsidP="007D2FB9">
      <w:pPr>
        <w:pStyle w:val="a6"/>
        <w:numPr>
          <w:ilvl w:val="1"/>
          <w:numId w:val="20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احسب دور المنحني </w:t>
      </w:r>
      <m:oMath>
        <m:d>
          <m:dPr>
            <m:ctrlPr>
              <w:rPr>
                <w:rFonts w:ascii="Cambria Math" w:hAnsi="Cambria Math" w:cs="Hacen Liner Print-out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hAnsi="Cambria Math" w:cs="Hacen Liner Print-out"/>
                <w:sz w:val="30"/>
                <w:szCs w:val="30"/>
                <w:lang w:bidi="ar-DZ"/>
              </w:rPr>
              <m:t>T</m:t>
            </m:r>
          </m:e>
        </m:d>
      </m:oMath>
      <w:r w:rsidRPr="00DB4FB5">
        <w:rPr>
          <w:rFonts w:ascii="Hacen Liner Print-out" w:eastAsiaTheme="minorEastAsia" w:hAnsi="Hacen Liner Print-out" w:cs="Hacen Liner Print-out" w:hint="cs"/>
          <w:sz w:val="30"/>
          <w:szCs w:val="30"/>
          <w:rtl/>
          <w:lang w:bidi="ar-DZ"/>
        </w:rPr>
        <w:t>،</w:t>
      </w:r>
      <w:r w:rsidR="00DB4FB5">
        <w:rPr>
          <w:rFonts w:ascii="Hacen Liner Print-out" w:eastAsiaTheme="minorEastAsia" w:hAnsi="Hacen Liner Print-out" w:cs="Hacen Liner Print-out" w:hint="cs"/>
          <w:sz w:val="30"/>
          <w:szCs w:val="30"/>
          <w:rtl/>
          <w:lang w:bidi="ar-DZ"/>
        </w:rPr>
        <w:t xml:space="preserve"> </w:t>
      </w:r>
      <w:r w:rsidRPr="00DB4FB5">
        <w:rPr>
          <w:rFonts w:ascii="Hacen Liner Print-out" w:eastAsiaTheme="minorEastAsia" w:hAnsi="Hacen Liner Print-out" w:cs="Hacen Liner Print-out"/>
          <w:sz w:val="30"/>
          <w:szCs w:val="30"/>
          <w:rtl/>
          <w:lang w:bidi="ar-DZ"/>
        </w:rPr>
        <w:br/>
      </w:r>
      <w:r w:rsidRPr="00DB4FB5">
        <w:rPr>
          <w:rFonts w:ascii="Hacen Liner Print-out" w:eastAsiaTheme="minorEastAsia" w:hAnsi="Hacen Liner Print-out" w:cs="Hacen Liner Print-out" w:hint="cs"/>
          <w:sz w:val="30"/>
          <w:szCs w:val="30"/>
          <w:rtl/>
          <w:lang w:bidi="ar-DZ"/>
        </w:rPr>
        <w:t xml:space="preserve">ثم استنتج توتره </w:t>
      </w:r>
      <m:oMath>
        <m:d>
          <m:dPr>
            <m:ctrlPr>
              <w:rPr>
                <w:rFonts w:ascii="Cambria Math" w:eastAsiaTheme="minorEastAsia" w:hAnsi="Cambria Math" w:cs="Hacen Liner Print-out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Hacen Liner Print-out"/>
                <w:sz w:val="30"/>
                <w:szCs w:val="30"/>
                <w:lang w:bidi="ar-DZ"/>
              </w:rPr>
              <m:t>f</m:t>
            </m:r>
          </m:e>
        </m:d>
      </m:oMath>
      <w:r w:rsidRPr="00DB4FB5">
        <w:rPr>
          <w:rFonts w:ascii="Hacen Liner Print-out" w:eastAsiaTheme="minorEastAsia" w:hAnsi="Hacen Liner Print-out" w:cs="Hacen Liner Print-out" w:hint="cs"/>
          <w:sz w:val="30"/>
          <w:szCs w:val="30"/>
          <w:rtl/>
          <w:lang w:bidi="ar-DZ"/>
        </w:rPr>
        <w:t>.</w:t>
      </w:r>
    </w:p>
    <w:p w14:paraId="713E5325" w14:textId="77777777" w:rsidR="000F2EF2" w:rsidRPr="0093379D" w:rsidRDefault="007D2FB9" w:rsidP="0093379D">
      <w:pPr>
        <w:pStyle w:val="a6"/>
        <w:numPr>
          <w:ilvl w:val="1"/>
          <w:numId w:val="20"/>
        </w:numPr>
        <w:spacing w:line="240" w:lineRule="auto"/>
        <w:rPr>
          <w:rFonts w:ascii="Hacen Liner Print-out" w:hAnsi="Hacen Liner Print-out" w:cs="Hacen Liner Print-out"/>
          <w:b/>
          <w:bCs/>
          <w:sz w:val="32"/>
          <w:szCs w:val="32"/>
          <w:lang w:bidi="ar-DZ"/>
        </w:rPr>
      </w:pPr>
      <w:r w:rsidRPr="00DB4FB5">
        <w:rPr>
          <w:rFonts w:ascii="Hacen Liner Print-out" w:eastAsiaTheme="minorEastAsia" w:hAnsi="Hacen Liner Print-out" w:cs="Hacen Liner Print-out" w:hint="cs"/>
          <w:sz w:val="30"/>
          <w:szCs w:val="30"/>
          <w:rtl/>
          <w:lang w:bidi="ar-DZ"/>
        </w:rPr>
        <w:t>احسب</w:t>
      </w:r>
      <w:r w:rsidRPr="00DB4FB5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التوتر الأعظمي </w:t>
      </w:r>
      <m:oMath>
        <m:d>
          <m:dPr>
            <m:ctrlPr>
              <w:rPr>
                <w:rFonts w:ascii="Cambria Math" w:hAnsi="Cambria Math" w:cs="Hacen Liner Print-out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hAnsi="Cambria Math" w:cs="Hacen Liner Print-out"/>
                <w:sz w:val="30"/>
                <w:szCs w:val="30"/>
                <w:lang w:bidi="ar-DZ"/>
              </w:rPr>
              <m:t>U max</m:t>
            </m:r>
          </m:e>
        </m:d>
      </m:oMath>
      <w:r w:rsidRPr="00DB4FB5">
        <w:rPr>
          <w:rFonts w:ascii="Hacen Liner Print-out" w:eastAsiaTheme="minorEastAsia" w:hAnsi="Hacen Liner Print-out" w:cs="Hacen Liner Print-out" w:hint="cs"/>
          <w:sz w:val="30"/>
          <w:szCs w:val="30"/>
          <w:rtl/>
          <w:lang w:bidi="ar-DZ"/>
        </w:rPr>
        <w:t>،</w:t>
      </w:r>
      <w:r w:rsidRPr="00DB4FB5">
        <w:rPr>
          <w:rFonts w:ascii="Hacen Liner Print-out" w:eastAsiaTheme="minorEastAsia" w:hAnsi="Hacen Liner Print-out" w:cs="Hacen Liner Print-out"/>
          <w:sz w:val="30"/>
          <w:szCs w:val="30"/>
          <w:rtl/>
          <w:lang w:bidi="ar-DZ"/>
        </w:rPr>
        <w:br/>
      </w:r>
      <w:r w:rsidRPr="00DB4FB5">
        <w:rPr>
          <w:rFonts w:ascii="Hacen Liner Print-out" w:eastAsiaTheme="minorEastAsia" w:hAnsi="Hacen Liner Print-out" w:cs="Hacen Liner Print-out" w:hint="cs"/>
          <w:sz w:val="30"/>
          <w:szCs w:val="30"/>
          <w:rtl/>
          <w:lang w:bidi="ar-DZ"/>
        </w:rPr>
        <w:t xml:space="preserve">ثم استنتج التواتر المنتج </w:t>
      </w:r>
      <m:oMath>
        <m:d>
          <m:dPr>
            <m:ctrlPr>
              <w:rPr>
                <w:rFonts w:ascii="Cambria Math" w:eastAsiaTheme="minorEastAsia" w:hAnsi="Cambria Math" w:cs="Hacen Liner Print-out"/>
                <w:i/>
                <w:sz w:val="30"/>
                <w:szCs w:val="30"/>
                <w:lang w:bidi="ar-DZ"/>
              </w:rPr>
            </m:ctrlPr>
          </m:dPr>
          <m:e>
            <m:r>
              <w:rPr>
                <w:rFonts w:ascii="Cambria Math" w:eastAsiaTheme="minorEastAsia" w:hAnsi="Cambria Math" w:cs="Hacen Liner Print-out"/>
                <w:sz w:val="30"/>
                <w:szCs w:val="30"/>
                <w:lang w:bidi="ar-DZ"/>
              </w:rPr>
              <m:t>Ueff</m:t>
            </m:r>
          </m:e>
        </m:d>
      </m:oMath>
      <w:r w:rsidRPr="00DB4FB5">
        <w:rPr>
          <w:rFonts w:ascii="Hacen Liner Print-out" w:eastAsiaTheme="minorEastAsia" w:hAnsi="Hacen Liner Print-out" w:cs="Hacen Liner Print-out" w:hint="cs"/>
          <w:sz w:val="30"/>
          <w:szCs w:val="30"/>
          <w:rtl/>
          <w:lang w:bidi="ar-DZ"/>
        </w:rPr>
        <w:t>.</w:t>
      </w:r>
    </w:p>
    <w:p w14:paraId="0C722D6A" w14:textId="77777777" w:rsidR="0093379D" w:rsidRDefault="0093379D" w:rsidP="0093379D">
      <w:pPr>
        <w:ind w:firstLine="720"/>
        <w:rPr>
          <w:rFonts w:ascii="Hacen Liner Print-out" w:eastAsiaTheme="minorEastAsia" w:hAnsi="Hacen Liner Print-out" w:cs="Hacen Liner Print-out"/>
          <w:sz w:val="30"/>
          <w:szCs w:val="30"/>
          <w:rtl/>
          <w:lang w:bidi="ar-DZ"/>
        </w:rPr>
      </w:pPr>
    </w:p>
    <w:p w14:paraId="5DA16A47" w14:textId="04C2AE86" w:rsidR="0093379D" w:rsidRPr="0093379D" w:rsidRDefault="0093379D" w:rsidP="0093379D">
      <w:pPr>
        <w:rPr>
          <w:rtl/>
          <w:lang w:bidi="ar-DZ"/>
        </w:rPr>
        <w:sectPr w:rsidR="0093379D" w:rsidRPr="0093379D" w:rsidSect="002510ED"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bidi/>
          <w:rtlGutter/>
          <w:docGrid w:linePitch="360"/>
        </w:sectPr>
      </w:pPr>
    </w:p>
    <w:p w14:paraId="10430EE9" w14:textId="6AB73665" w:rsidR="005D77F9" w:rsidRPr="005D77F9" w:rsidRDefault="00DB4FB5" w:rsidP="005D77F9">
      <w:pPr>
        <w:shd w:val="clear" w:color="auto" w:fill="D9E2F3" w:themeFill="accent1" w:themeFillTint="33"/>
        <w:spacing w:line="240" w:lineRule="auto"/>
        <w:ind w:firstLine="360"/>
        <w:contextualSpacing/>
        <w:rPr>
          <w:rFonts w:ascii="Hacen Liner Print-out" w:hAnsi="Hacen Liner Print-out" w:cs="Hacen Liner Print-out"/>
          <w:sz w:val="32"/>
          <w:szCs w:val="32"/>
          <w:lang w:bidi="ar-DZ"/>
        </w:rPr>
      </w:pPr>
      <w:r>
        <w:rPr>
          <w:rFonts w:ascii="Hacen Liner Print-out" w:hAnsi="Hacen Liner Print-out" w:cs="Hacen Liner Print-out" w:hint="cs"/>
          <w:b/>
          <w:bCs/>
          <w:sz w:val="32"/>
          <w:szCs w:val="32"/>
          <w:rtl/>
          <w:lang w:bidi="ar-DZ"/>
        </w:rPr>
        <w:lastRenderedPageBreak/>
        <w:t>الوضعية الإدماجية</w:t>
      </w:r>
      <w:r w:rsidR="005D77F9" w:rsidRPr="005D77F9">
        <w:rPr>
          <w:rFonts w:ascii="Hacen Liner Print-out" w:hAnsi="Hacen Liner Print-out" w:cs="Hacen Liner Print-out" w:hint="cs"/>
          <w:sz w:val="32"/>
          <w:szCs w:val="32"/>
          <w:rtl/>
          <w:lang w:bidi="ar-DZ"/>
        </w:rPr>
        <w:t xml:space="preserve"> [08 نقاط]</w:t>
      </w:r>
      <w:r w:rsidR="005D77F9" w:rsidRPr="005D77F9">
        <w:rPr>
          <w:rFonts w:ascii="Hacen Liner Print-out" w:hAnsi="Hacen Liner Print-out" w:cs="Hacen Liner Print-out" w:hint="cs"/>
          <w:b/>
          <w:bCs/>
          <w:sz w:val="32"/>
          <w:szCs w:val="32"/>
          <w:rtl/>
          <w:lang w:bidi="ar-DZ"/>
        </w:rPr>
        <w:t>:</w:t>
      </w:r>
    </w:p>
    <w:p w14:paraId="0CA8D28D" w14:textId="38C98011" w:rsidR="00356610" w:rsidRDefault="00FC00B6" w:rsidP="00FC00B6">
      <w:pPr>
        <w:spacing w:line="240" w:lineRule="auto"/>
        <w:jc w:val="both"/>
        <w:rPr>
          <w:rFonts w:ascii="Hacen Liner Print-out" w:hAnsi="Hacen Liner Print-out" w:cs="Hacen Liner Print-out"/>
          <w:sz w:val="30"/>
          <w:szCs w:val="30"/>
          <w:rtl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تبين - الوثيقة (4) </w:t>
      </w:r>
      <w:r>
        <w:rPr>
          <w:rFonts w:ascii="Hacen Liner Print-out" w:hAnsi="Hacen Liner Print-out" w:cs="Hacen Liner Print-out"/>
          <w:sz w:val="30"/>
          <w:szCs w:val="30"/>
          <w:rtl/>
          <w:lang w:bidi="ar-DZ"/>
        </w:rPr>
        <w:t>–</w:t>
      </w: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مخططا كهربائيا لجز</w:t>
      </w:r>
      <w:r w:rsidR="0093379D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ء</w:t>
      </w: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من الشبكة الكهربائية لمنزل </w:t>
      </w:r>
      <w:r w:rsidR="0093379D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عفاف</w:t>
      </w: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.</w:t>
      </w:r>
    </w:p>
    <w:p w14:paraId="5A86D97C" w14:textId="6B1D2421" w:rsidR="00FC00B6" w:rsidRDefault="002B073E" w:rsidP="00FC00B6">
      <w:pPr>
        <w:spacing w:line="240" w:lineRule="auto"/>
        <w:jc w:val="both"/>
        <w:rPr>
          <w:rFonts w:ascii="Hacen Liner Print-out" w:hAnsi="Hacen Liner Print-out" w:cs="Hacen Liner Print-out"/>
          <w:sz w:val="30"/>
          <w:szCs w:val="30"/>
          <w:rtl/>
          <w:lang w:bidi="ar-DZ"/>
        </w:rPr>
      </w:pPr>
      <w:r w:rsidRPr="00DB4FB5">
        <w:rPr>
          <w:rFonts w:ascii="Hacen Liner Print-out" w:hAnsi="Hacen Liner Print-out" w:cs="Hacen Liner Print-out"/>
          <w:noProof/>
          <w:sz w:val="30"/>
          <w:szCs w:val="30"/>
          <w:lang w:bidi="ar-DZ"/>
        </w:rPr>
        <w:drawing>
          <wp:anchor distT="0" distB="0" distL="114300" distR="114300" simplePos="0" relativeHeight="251670528" behindDoc="0" locked="0" layoutInCell="1" allowOverlap="1" wp14:anchorId="007D6329" wp14:editId="2AB00C48">
            <wp:simplePos x="0" y="0"/>
            <wp:positionH relativeFrom="margin">
              <wp:align>center</wp:align>
            </wp:positionH>
            <wp:positionV relativeFrom="paragraph">
              <wp:posOffset>880745</wp:posOffset>
            </wp:positionV>
            <wp:extent cx="6353810" cy="2914650"/>
            <wp:effectExtent l="0" t="0" r="8890" b="0"/>
            <wp:wrapTopAndBottom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8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0B6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عند تشغيل الفرن الكهربائي الخالي من أي عطب، لاحظت أم عفاف انقطاع التيار الكهربائي عن دارة المأخذ الذي </w:t>
      </w:r>
      <w:proofErr w:type="spellStart"/>
      <w:r w:rsidR="00FC00B6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يغذ</w:t>
      </w:r>
      <w:r w:rsidR="0093379D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َّ</w:t>
      </w:r>
      <w:r w:rsidR="00FC00B6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يه</w:t>
      </w:r>
      <w:proofErr w:type="spellEnd"/>
      <w:r w:rsidR="00FC00B6"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رغم سلامة هذا المأخذ، في حين أنه لم ينقطع عن بقية الدارات الأخرى.</w:t>
      </w:r>
    </w:p>
    <w:p w14:paraId="380A3173" w14:textId="132770C0" w:rsidR="00FC00B6" w:rsidRPr="00FC00B6" w:rsidRDefault="00FC00B6" w:rsidP="00FC00B6">
      <w:pPr>
        <w:spacing w:line="240" w:lineRule="auto"/>
        <w:jc w:val="both"/>
        <w:rPr>
          <w:rFonts w:ascii="Hacen Liner Print-out" w:hAnsi="Hacen Liner Print-out" w:cs="Hacen Liner Print-out"/>
          <w:sz w:val="30"/>
          <w:szCs w:val="30"/>
          <w:lang w:bidi="ar-DZ"/>
        </w:rPr>
      </w:pPr>
    </w:p>
    <w:p w14:paraId="32AFAAE9" w14:textId="7F184E5D" w:rsidR="00356610" w:rsidRDefault="0093379D" w:rsidP="00356610">
      <w:pPr>
        <w:pStyle w:val="a6"/>
        <w:numPr>
          <w:ilvl w:val="0"/>
          <w:numId w:val="27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فسر سبب انقطاع التيار الكهربائي من دارة الفرن عند تشغيله.</w:t>
      </w:r>
    </w:p>
    <w:p w14:paraId="6283440A" w14:textId="4BA31A6E" w:rsidR="0093379D" w:rsidRDefault="0093379D" w:rsidP="00356610">
      <w:pPr>
        <w:pStyle w:val="a6"/>
        <w:numPr>
          <w:ilvl w:val="0"/>
          <w:numId w:val="27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اقترح حلا مناسبا لتشغيل الفرن من نفس المأخذ.</w:t>
      </w:r>
    </w:p>
    <w:p w14:paraId="4B39D6B6" w14:textId="3772061E" w:rsidR="0093379D" w:rsidRDefault="0093379D" w:rsidP="00356610">
      <w:pPr>
        <w:pStyle w:val="a6"/>
        <w:numPr>
          <w:ilvl w:val="0"/>
          <w:numId w:val="27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 xml:space="preserve"> </w:t>
      </w:r>
    </w:p>
    <w:p w14:paraId="2C618E88" w14:textId="6B170885" w:rsidR="0093379D" w:rsidRDefault="0093379D" w:rsidP="0093379D">
      <w:pPr>
        <w:pStyle w:val="a6"/>
        <w:numPr>
          <w:ilvl w:val="1"/>
          <w:numId w:val="27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اذكر التعديلات والاضافات المناسبة، كلا على حدة، لحماية الأجهزة الكهربائية ومستعمليها من أخطار التيار الكهربائي.</w:t>
      </w:r>
    </w:p>
    <w:p w14:paraId="6DAEC2E3" w14:textId="443CCC00" w:rsidR="0093379D" w:rsidRDefault="0093379D" w:rsidP="0093379D">
      <w:pPr>
        <w:pStyle w:val="a6"/>
        <w:numPr>
          <w:ilvl w:val="1"/>
          <w:numId w:val="27"/>
        </w:numPr>
        <w:spacing w:line="240" w:lineRule="auto"/>
        <w:rPr>
          <w:rFonts w:ascii="Hacen Liner Print-out" w:hAnsi="Hacen Liner Print-out" w:cs="Hacen Liner Print-out"/>
          <w:sz w:val="30"/>
          <w:szCs w:val="30"/>
          <w:lang w:bidi="ar-DZ"/>
        </w:rPr>
      </w:pPr>
      <w:r>
        <w:rPr>
          <w:rFonts w:ascii="Hacen Liner Print-out" w:hAnsi="Hacen Liner Print-out" w:cs="Hacen Liner Print-out" w:hint="cs"/>
          <w:sz w:val="30"/>
          <w:szCs w:val="30"/>
          <w:rtl/>
          <w:lang w:bidi="ar-DZ"/>
        </w:rPr>
        <w:t>أعد رسم المخطط الكهربائي مبينا عليه التعديلات والاضافات المناسبة</w:t>
      </w:r>
    </w:p>
    <w:p w14:paraId="61623D94" w14:textId="64D75967" w:rsidR="000F2EF2" w:rsidRPr="000F2EF2" w:rsidRDefault="000F2EF2" w:rsidP="000F2EF2">
      <w:pPr>
        <w:tabs>
          <w:tab w:val="left" w:pos="1994"/>
          <w:tab w:val="left" w:pos="9475"/>
        </w:tabs>
        <w:rPr>
          <w:rFonts w:ascii="Hacen Liner Print-out" w:hAnsi="Hacen Liner Print-out" w:cs="Hacen Liner Print-out"/>
          <w:sz w:val="32"/>
          <w:szCs w:val="32"/>
          <w:rtl/>
          <w:lang w:bidi="ar-DZ"/>
        </w:rPr>
      </w:pPr>
    </w:p>
    <w:sectPr w:rsidR="000F2EF2" w:rsidRPr="000F2EF2" w:rsidSect="002510ED"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E25DB" w14:textId="77777777" w:rsidR="00F57C20" w:rsidRDefault="00F57C20" w:rsidP="001934DC">
      <w:pPr>
        <w:spacing w:after="0" w:line="240" w:lineRule="auto"/>
      </w:pPr>
      <w:r>
        <w:separator/>
      </w:r>
    </w:p>
  </w:endnote>
  <w:endnote w:type="continuationSeparator" w:id="0">
    <w:p w14:paraId="1F8C2039" w14:textId="77777777" w:rsidR="00F57C20" w:rsidRDefault="00F57C20" w:rsidP="00193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igits">
    <w:panose1 w:val="020005040200000200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acen Liner Print-ou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acen Promoter M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8B33E6" w:rsidRPr="008B33E6" w14:paraId="124D0285" w14:textId="77777777" w:rsidTr="006A765D">
      <w:tc>
        <w:tcPr>
          <w:tcW w:w="1667" w:type="pct"/>
          <w:tcBorders>
            <w:top w:val="thinThickSmallGap" w:sz="12" w:space="0" w:color="0070C0"/>
          </w:tcBorders>
        </w:tcPr>
        <w:p w14:paraId="01A3792F" w14:textId="69C697CE" w:rsidR="008B33E6" w:rsidRPr="008B33E6" w:rsidRDefault="008B33E6" w:rsidP="008B33E6">
          <w:pPr>
            <w:pStyle w:val="a7"/>
            <w:rPr>
              <w:rFonts w:ascii="Hacen Promoter Md" w:hAnsi="Hacen Promoter Md" w:cs="Hacen Promoter Md"/>
              <w:rtl/>
              <w:lang w:bidi="ar-DZ"/>
            </w:rPr>
          </w:pPr>
          <w:r w:rsidRPr="008B33E6">
            <w:rPr>
              <w:rFonts w:ascii="Hacen Promoter Md" w:hAnsi="Hacen Promoter Md" w:cs="Hacen Promoter Md"/>
              <w:rtl/>
              <w:lang w:bidi="ar-DZ"/>
            </w:rPr>
            <w:t xml:space="preserve">الأستاذ: </w:t>
          </w:r>
          <w:proofErr w:type="spellStart"/>
          <w:r w:rsidR="0093379D">
            <w:rPr>
              <w:rFonts w:ascii="Hacen Promoter Md" w:hAnsi="Hacen Promoter Md" w:cs="Hacen Promoter Md" w:hint="cs"/>
              <w:rtl/>
              <w:lang w:bidi="ar-DZ"/>
            </w:rPr>
            <w:t>قبشة</w:t>
          </w:r>
          <w:proofErr w:type="spellEnd"/>
          <w:r w:rsidR="0093379D">
            <w:rPr>
              <w:rFonts w:ascii="Hacen Promoter Md" w:hAnsi="Hacen Promoter Md" w:cs="Hacen Promoter Md" w:hint="cs"/>
              <w:rtl/>
              <w:lang w:bidi="ar-DZ"/>
            </w:rPr>
            <w:t xml:space="preserve"> محمد سليم</w:t>
          </w:r>
        </w:p>
      </w:tc>
      <w:tc>
        <w:tcPr>
          <w:tcW w:w="1667" w:type="pct"/>
          <w:tcBorders>
            <w:top w:val="thinThickSmallGap" w:sz="12" w:space="0" w:color="0070C0"/>
          </w:tcBorders>
        </w:tcPr>
        <w:p w14:paraId="776CA4F0" w14:textId="64B48FA1" w:rsidR="008B33E6" w:rsidRPr="008B33E6" w:rsidRDefault="000F2EF2" w:rsidP="008B33E6">
          <w:pPr>
            <w:pStyle w:val="a7"/>
            <w:jc w:val="center"/>
            <w:rPr>
              <w:rFonts w:ascii="Hacen Promoter Md" w:hAnsi="Hacen Promoter Md" w:cs="Hacen Promoter Md"/>
              <w:rtl/>
            </w:rPr>
          </w:pPr>
          <w:r>
            <w:rPr>
              <w:rFonts w:ascii="Hacen Promoter Md" w:eastAsiaTheme="majorEastAsia" w:hAnsi="Hacen Promoter Md" w:cs="Hacen Promoter Md" w:hint="cs"/>
              <w:rtl/>
              <w:lang w:val="ar-SA"/>
            </w:rPr>
            <w:t xml:space="preserve">الصفحة </w:t>
          </w:r>
          <w:sdt>
            <w:sdtPr>
              <w:rPr>
                <w:rFonts w:ascii="Hacen Promoter Md" w:eastAsiaTheme="majorEastAsia" w:hAnsi="Hacen Promoter Md" w:cs="Hacen Promoter Md"/>
                <w:rtl/>
                <w:lang w:val="ar-SA"/>
              </w:rPr>
              <w:id w:val="1239679476"/>
              <w:docPartObj>
                <w:docPartGallery w:val="Page Numbers (Bottom of Page)"/>
                <w:docPartUnique/>
              </w:docPartObj>
            </w:sdtPr>
            <w:sdtEndPr>
              <w:rPr>
                <w:rFonts w:eastAsiaTheme="minorHAnsi"/>
                <w:lang w:val="en-US"/>
              </w:rPr>
            </w:sdtEndPr>
            <w:sdtContent>
              <w:sdt>
                <w:sdtPr>
                  <w:rPr>
                    <w:rFonts w:ascii="Hacen Promoter Md" w:hAnsi="Hacen Promoter Md" w:cs="Hacen Promoter Md"/>
                    <w:rtl/>
                  </w:rPr>
                  <w:id w:val="968174010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8B33E6" w:rsidRPr="008B33E6">
                    <w:rPr>
                      <w:rFonts w:ascii="Hacen Promoter Md" w:hAnsi="Hacen Promoter Md" w:cs="Hacen Promoter Md"/>
                    </w:rPr>
                    <w:fldChar w:fldCharType="begin"/>
                  </w:r>
                  <w:r w:rsidR="008B33E6" w:rsidRPr="008B33E6">
                    <w:rPr>
                      <w:rFonts w:ascii="Hacen Promoter Md" w:hAnsi="Hacen Promoter Md" w:cs="Hacen Promoter Md"/>
                    </w:rPr>
                    <w:instrText>PAGE   \* MERGEFORMAT</w:instrText>
                  </w:r>
                  <w:r w:rsidR="008B33E6" w:rsidRPr="008B33E6">
                    <w:rPr>
                      <w:rFonts w:ascii="Hacen Promoter Md" w:hAnsi="Hacen Promoter Md" w:cs="Hacen Promoter Md"/>
                    </w:rPr>
                    <w:fldChar w:fldCharType="separate"/>
                  </w:r>
                  <w:r w:rsidR="008B33E6" w:rsidRPr="008B33E6">
                    <w:rPr>
                      <w:rFonts w:ascii="Hacen Promoter Md" w:hAnsi="Hacen Promoter Md" w:cs="Hacen Promoter Md"/>
                    </w:rPr>
                    <w:t>2</w:t>
                  </w:r>
                  <w:r w:rsidR="008B33E6" w:rsidRPr="008B33E6">
                    <w:rPr>
                      <w:rFonts w:ascii="Hacen Promoter Md" w:hAnsi="Hacen Promoter Md" w:cs="Hacen Promoter Md"/>
                    </w:rPr>
                    <w:fldChar w:fldCharType="end"/>
                  </w:r>
                </w:sdtContent>
              </w:sdt>
            </w:sdtContent>
          </w:sdt>
        </w:p>
      </w:tc>
      <w:tc>
        <w:tcPr>
          <w:tcW w:w="1666" w:type="pct"/>
          <w:tcBorders>
            <w:top w:val="thinThickSmallGap" w:sz="12" w:space="0" w:color="0070C0"/>
          </w:tcBorders>
        </w:tcPr>
        <w:p w14:paraId="1E00731E" w14:textId="0B14FAF2" w:rsidR="008B33E6" w:rsidRPr="008B33E6" w:rsidRDefault="000F2EF2" w:rsidP="008B33E6">
          <w:pPr>
            <w:pStyle w:val="a7"/>
            <w:jc w:val="right"/>
            <w:rPr>
              <w:rFonts w:ascii="Hacen Promoter Md" w:hAnsi="Hacen Promoter Md" w:cs="Hacen Promoter Md"/>
              <w:rtl/>
              <w:lang w:bidi="ar-DZ"/>
            </w:rPr>
          </w:pPr>
          <w:r>
            <w:rPr>
              <w:rFonts w:ascii="Hacen Promoter Md" w:hAnsi="Hacen Promoter Md" w:cs="Hacen Promoter Md" w:hint="cs"/>
              <w:rtl/>
              <w:lang w:bidi="ar-DZ"/>
            </w:rPr>
            <w:t>اقلب الصفحة</w:t>
          </w:r>
        </w:p>
      </w:tc>
    </w:tr>
  </w:tbl>
  <w:p w14:paraId="41404EFA" w14:textId="77777777" w:rsidR="008B33E6" w:rsidRPr="008B33E6" w:rsidRDefault="008B33E6" w:rsidP="008B33E6">
    <w:pPr>
      <w:pStyle w:val="a7"/>
      <w:rPr>
        <w:rFonts w:ascii="Hacen Promoter Md" w:hAnsi="Hacen Promoter Md" w:cs="Hacen Promoter Md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0F2EF2" w:rsidRPr="008B33E6" w14:paraId="5695DEA6" w14:textId="77777777" w:rsidTr="006A765D">
      <w:tc>
        <w:tcPr>
          <w:tcW w:w="1667" w:type="pct"/>
          <w:tcBorders>
            <w:top w:val="thinThickSmallGap" w:sz="12" w:space="0" w:color="0070C0"/>
          </w:tcBorders>
        </w:tcPr>
        <w:p w14:paraId="3692A732" w14:textId="1D0EABBD" w:rsidR="000F2EF2" w:rsidRPr="008B33E6" w:rsidRDefault="000F2EF2" w:rsidP="008B33E6">
          <w:pPr>
            <w:pStyle w:val="a7"/>
            <w:rPr>
              <w:rFonts w:ascii="Hacen Promoter Md" w:hAnsi="Hacen Promoter Md" w:cs="Hacen Promoter Md"/>
              <w:rtl/>
              <w:lang w:bidi="ar-DZ"/>
            </w:rPr>
          </w:pPr>
          <w:r w:rsidRPr="008B33E6">
            <w:rPr>
              <w:rFonts w:ascii="Hacen Promoter Md" w:hAnsi="Hacen Promoter Md" w:cs="Hacen Promoter Md"/>
              <w:rtl/>
              <w:lang w:bidi="ar-DZ"/>
            </w:rPr>
            <w:t xml:space="preserve">الأستاذ: </w:t>
          </w:r>
          <w:proofErr w:type="spellStart"/>
          <w:r w:rsidR="002B073E">
            <w:rPr>
              <w:rFonts w:ascii="Hacen Promoter Md" w:hAnsi="Hacen Promoter Md" w:cs="Hacen Promoter Md" w:hint="cs"/>
              <w:rtl/>
              <w:lang w:bidi="ar-DZ"/>
            </w:rPr>
            <w:t>قبشة</w:t>
          </w:r>
          <w:proofErr w:type="spellEnd"/>
          <w:r w:rsidR="002B073E">
            <w:rPr>
              <w:rFonts w:ascii="Hacen Promoter Md" w:hAnsi="Hacen Promoter Md" w:cs="Hacen Promoter Md" w:hint="cs"/>
              <w:rtl/>
              <w:lang w:bidi="ar-DZ"/>
            </w:rPr>
            <w:t xml:space="preserve"> محمد سليم</w:t>
          </w:r>
        </w:p>
      </w:tc>
      <w:tc>
        <w:tcPr>
          <w:tcW w:w="1667" w:type="pct"/>
          <w:tcBorders>
            <w:top w:val="thinThickSmallGap" w:sz="12" w:space="0" w:color="0070C0"/>
          </w:tcBorders>
        </w:tcPr>
        <w:p w14:paraId="33250BEC" w14:textId="77777777" w:rsidR="000F2EF2" w:rsidRPr="008B33E6" w:rsidRDefault="000F2EF2" w:rsidP="008B33E6">
          <w:pPr>
            <w:pStyle w:val="a7"/>
            <w:jc w:val="center"/>
            <w:rPr>
              <w:rFonts w:ascii="Hacen Promoter Md" w:hAnsi="Hacen Promoter Md" w:cs="Hacen Promoter Md"/>
              <w:rtl/>
            </w:rPr>
          </w:pPr>
          <w:r>
            <w:rPr>
              <w:rFonts w:ascii="Hacen Promoter Md" w:eastAsiaTheme="majorEastAsia" w:hAnsi="Hacen Promoter Md" w:cs="Hacen Promoter Md" w:hint="cs"/>
              <w:rtl/>
              <w:lang w:val="ar-SA"/>
            </w:rPr>
            <w:t xml:space="preserve">الصفحة </w:t>
          </w:r>
          <w:sdt>
            <w:sdtPr>
              <w:rPr>
                <w:rFonts w:ascii="Hacen Promoter Md" w:eastAsiaTheme="majorEastAsia" w:hAnsi="Hacen Promoter Md" w:cs="Hacen Promoter Md"/>
                <w:rtl/>
                <w:lang w:val="ar-SA"/>
              </w:rPr>
              <w:id w:val="-1220750194"/>
              <w:docPartObj>
                <w:docPartGallery w:val="Page Numbers (Bottom of Page)"/>
                <w:docPartUnique/>
              </w:docPartObj>
            </w:sdtPr>
            <w:sdtEndPr>
              <w:rPr>
                <w:rFonts w:eastAsiaTheme="minorHAnsi"/>
                <w:lang w:val="en-US"/>
              </w:rPr>
            </w:sdtEndPr>
            <w:sdtContent>
              <w:sdt>
                <w:sdtPr>
                  <w:rPr>
                    <w:rFonts w:ascii="Hacen Promoter Md" w:hAnsi="Hacen Promoter Md" w:cs="Hacen Promoter Md"/>
                    <w:rtl/>
                  </w:rPr>
                  <w:id w:val="-1244339248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Pr="008B33E6">
                    <w:rPr>
                      <w:rFonts w:ascii="Hacen Promoter Md" w:hAnsi="Hacen Promoter Md" w:cs="Hacen Promoter Md"/>
                    </w:rPr>
                    <w:fldChar w:fldCharType="begin"/>
                  </w:r>
                  <w:r w:rsidRPr="008B33E6">
                    <w:rPr>
                      <w:rFonts w:ascii="Hacen Promoter Md" w:hAnsi="Hacen Promoter Md" w:cs="Hacen Promoter Md"/>
                    </w:rPr>
                    <w:instrText>PAGE   \* MERGEFORMAT</w:instrText>
                  </w:r>
                  <w:r w:rsidRPr="008B33E6">
                    <w:rPr>
                      <w:rFonts w:ascii="Hacen Promoter Md" w:hAnsi="Hacen Promoter Md" w:cs="Hacen Promoter Md"/>
                    </w:rPr>
                    <w:fldChar w:fldCharType="separate"/>
                  </w:r>
                  <w:r w:rsidRPr="008B33E6">
                    <w:rPr>
                      <w:rFonts w:ascii="Hacen Promoter Md" w:hAnsi="Hacen Promoter Md" w:cs="Hacen Promoter Md"/>
                    </w:rPr>
                    <w:t>2</w:t>
                  </w:r>
                  <w:r w:rsidRPr="008B33E6">
                    <w:rPr>
                      <w:rFonts w:ascii="Hacen Promoter Md" w:hAnsi="Hacen Promoter Md" w:cs="Hacen Promoter Md"/>
                    </w:rPr>
                    <w:fldChar w:fldCharType="end"/>
                  </w:r>
                </w:sdtContent>
              </w:sdt>
            </w:sdtContent>
          </w:sdt>
        </w:p>
      </w:tc>
      <w:tc>
        <w:tcPr>
          <w:tcW w:w="1666" w:type="pct"/>
          <w:tcBorders>
            <w:top w:val="thinThickSmallGap" w:sz="12" w:space="0" w:color="0070C0"/>
          </w:tcBorders>
        </w:tcPr>
        <w:p w14:paraId="2F471FA6" w14:textId="021D5AA9" w:rsidR="000F2EF2" w:rsidRPr="008B33E6" w:rsidRDefault="00116BBF" w:rsidP="008B33E6">
          <w:pPr>
            <w:pStyle w:val="a7"/>
            <w:jc w:val="right"/>
            <w:rPr>
              <w:rFonts w:ascii="Hacen Promoter Md" w:hAnsi="Hacen Promoter Md" w:cs="Hacen Promoter Md"/>
              <w:rtl/>
              <w:lang w:bidi="ar-DZ"/>
            </w:rPr>
          </w:pPr>
          <w:r>
            <w:rPr>
              <w:rFonts w:ascii="Hacen Promoter Md" w:hAnsi="Hacen Promoter Md" w:cs="Hacen Promoter Md" w:hint="cs"/>
              <w:rtl/>
              <w:lang w:bidi="ar-DZ"/>
            </w:rPr>
            <w:t>انتهى</w:t>
          </w:r>
          <w:r w:rsidR="000F2EF2">
            <w:rPr>
              <w:rFonts w:ascii="Hacen Promoter Md" w:hAnsi="Hacen Promoter Md" w:cs="Hacen Promoter Md" w:hint="cs"/>
              <w:rtl/>
              <w:lang w:bidi="ar-DZ"/>
            </w:rPr>
            <w:t xml:space="preserve">، </w:t>
          </w:r>
          <w:r w:rsidR="000F2EF2" w:rsidRPr="008B33E6">
            <w:rPr>
              <w:rFonts w:ascii="Hacen Promoter Md" w:hAnsi="Hacen Promoter Md" w:cs="Hacen Promoter Md"/>
              <w:rtl/>
              <w:lang w:bidi="ar-DZ"/>
            </w:rPr>
            <w:t>بالتوفيق</w:t>
          </w:r>
        </w:p>
      </w:tc>
    </w:tr>
  </w:tbl>
  <w:p w14:paraId="4E8B5AC0" w14:textId="77777777" w:rsidR="000F2EF2" w:rsidRPr="008B33E6" w:rsidRDefault="000F2EF2" w:rsidP="008B33E6">
    <w:pPr>
      <w:pStyle w:val="a7"/>
      <w:rPr>
        <w:rFonts w:ascii="Hacen Promoter Md" w:hAnsi="Hacen Promoter Md" w:cs="Hacen Promoter Md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D0DC2" w14:textId="77777777" w:rsidR="00F57C20" w:rsidRDefault="00F57C20" w:rsidP="001934DC">
      <w:pPr>
        <w:spacing w:after="0" w:line="240" w:lineRule="auto"/>
      </w:pPr>
      <w:r>
        <w:separator/>
      </w:r>
    </w:p>
  </w:footnote>
  <w:footnote w:type="continuationSeparator" w:id="0">
    <w:p w14:paraId="40BAF59E" w14:textId="77777777" w:rsidR="00F57C20" w:rsidRDefault="00F57C20" w:rsidP="00193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6245"/>
    <w:multiLevelType w:val="hybridMultilevel"/>
    <w:tmpl w:val="7A462B48"/>
    <w:lvl w:ilvl="0" w:tplc="D41CB26E">
      <w:start w:val="1"/>
      <w:numFmt w:val="lowerLetter"/>
      <w:lvlText w:val="%1"/>
      <w:lvlJc w:val="left"/>
      <w:pPr>
        <w:ind w:left="720" w:hanging="360"/>
      </w:pPr>
      <w:rPr>
        <w:rFonts w:ascii="Digits" w:hAnsi="Digits"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A46E1"/>
    <w:multiLevelType w:val="hybridMultilevel"/>
    <w:tmpl w:val="D602AF80"/>
    <w:lvl w:ilvl="0" w:tplc="6810A7B2">
      <w:start w:val="1"/>
      <w:numFmt w:val="lowerLetter"/>
      <w:lvlText w:val="%1"/>
      <w:lvlJc w:val="left"/>
      <w:pPr>
        <w:ind w:left="360" w:hanging="360"/>
      </w:pPr>
      <w:rPr>
        <w:rFonts w:ascii="Digits" w:hAnsi="Digits"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C73C3"/>
    <w:multiLevelType w:val="hybridMultilevel"/>
    <w:tmpl w:val="6F1C27DE"/>
    <w:lvl w:ilvl="0" w:tplc="B8FAC172">
      <w:start w:val="1"/>
      <w:numFmt w:val="decimal"/>
      <w:lvlText w:val="%1."/>
      <w:lvlJc w:val="left"/>
      <w:pPr>
        <w:ind w:left="720" w:hanging="360"/>
      </w:pPr>
      <w:rPr>
        <w:rFonts w:ascii="Hacen Liner Print-out" w:hAnsi="Hacen Liner Print-out" w:cs="Hacen Liner Print-out"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3029A"/>
    <w:multiLevelType w:val="hybridMultilevel"/>
    <w:tmpl w:val="FAECCCD6"/>
    <w:lvl w:ilvl="0" w:tplc="B30EB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4190"/>
    <w:multiLevelType w:val="hybridMultilevel"/>
    <w:tmpl w:val="F3FEFFC0"/>
    <w:lvl w:ilvl="0" w:tplc="1730D298">
      <w:start w:val="1"/>
      <w:numFmt w:val="decimal"/>
      <w:lvlText w:val="%1)"/>
      <w:lvlJc w:val="left"/>
      <w:pPr>
        <w:ind w:left="850" w:hanging="226"/>
      </w:pPr>
      <w:rPr>
        <w:rFonts w:hint="default"/>
        <w:color w:val="C00000"/>
        <w:lang w:val="en-U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D4133"/>
    <w:multiLevelType w:val="hybridMultilevel"/>
    <w:tmpl w:val="E9028016"/>
    <w:lvl w:ilvl="0" w:tplc="6228F9BA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="Hacen Liner Print-out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6" w15:restartNumberingAfterBreak="0">
    <w:nsid w:val="16125AC5"/>
    <w:multiLevelType w:val="hybridMultilevel"/>
    <w:tmpl w:val="18F034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671B"/>
    <w:multiLevelType w:val="hybridMultilevel"/>
    <w:tmpl w:val="AC1AD558"/>
    <w:lvl w:ilvl="0" w:tplc="109C9D48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  <w:b/>
        <w:bCs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5A682D"/>
    <w:multiLevelType w:val="hybridMultilevel"/>
    <w:tmpl w:val="24FA05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960569C">
      <w:start w:val="1"/>
      <w:numFmt w:val="arabicAlpha"/>
      <w:lvlText w:val="%2."/>
      <w:lvlJc w:val="left"/>
      <w:pPr>
        <w:ind w:left="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495217"/>
    <w:multiLevelType w:val="hybridMultilevel"/>
    <w:tmpl w:val="7A462B48"/>
    <w:lvl w:ilvl="0" w:tplc="D41CB26E">
      <w:start w:val="1"/>
      <w:numFmt w:val="lowerLetter"/>
      <w:lvlText w:val="%1"/>
      <w:lvlJc w:val="left"/>
      <w:pPr>
        <w:ind w:left="720" w:hanging="360"/>
      </w:pPr>
      <w:rPr>
        <w:rFonts w:ascii="Digits" w:hAnsi="Digits"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B2C71"/>
    <w:multiLevelType w:val="hybridMultilevel"/>
    <w:tmpl w:val="99887C74"/>
    <w:lvl w:ilvl="0" w:tplc="CF104504">
      <w:start w:val="1"/>
      <w:numFmt w:val="lowerLetter"/>
      <w:lvlText w:val="%1"/>
      <w:lvlJc w:val="left"/>
      <w:pPr>
        <w:ind w:left="720" w:hanging="360"/>
      </w:pPr>
      <w:rPr>
        <w:rFonts w:ascii="Digits" w:hAnsi="Digits"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352953"/>
    <w:multiLevelType w:val="hybridMultilevel"/>
    <w:tmpl w:val="8A5EDB28"/>
    <w:lvl w:ilvl="0" w:tplc="FF2E4AB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3B9092CE">
      <w:start w:val="1"/>
      <w:numFmt w:val="arabicAlpha"/>
      <w:lvlText w:val="%2."/>
      <w:lvlJc w:val="left"/>
      <w:pPr>
        <w:ind w:left="927" w:hanging="360"/>
      </w:pPr>
      <w:rPr>
        <w:rFonts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CF262B"/>
    <w:multiLevelType w:val="hybridMultilevel"/>
    <w:tmpl w:val="8D741F14"/>
    <w:lvl w:ilvl="0" w:tplc="D41CB26E">
      <w:start w:val="1"/>
      <w:numFmt w:val="lowerLetter"/>
      <w:lvlText w:val="%1"/>
      <w:lvlJc w:val="left"/>
      <w:pPr>
        <w:ind w:left="720" w:hanging="360"/>
      </w:pPr>
      <w:rPr>
        <w:rFonts w:ascii="Digits" w:hAnsi="Digits"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936CC4"/>
    <w:multiLevelType w:val="hybridMultilevel"/>
    <w:tmpl w:val="F3FEFFC0"/>
    <w:lvl w:ilvl="0" w:tplc="1730D298">
      <w:start w:val="1"/>
      <w:numFmt w:val="decimal"/>
      <w:lvlText w:val="%1)"/>
      <w:lvlJc w:val="left"/>
      <w:pPr>
        <w:ind w:left="850" w:hanging="226"/>
      </w:pPr>
      <w:rPr>
        <w:rFonts w:hint="default"/>
        <w:color w:val="C00000"/>
        <w:lang w:val="en-U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B4634"/>
    <w:multiLevelType w:val="hybridMultilevel"/>
    <w:tmpl w:val="9A50875C"/>
    <w:lvl w:ilvl="0" w:tplc="35462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713C8"/>
    <w:multiLevelType w:val="hybridMultilevel"/>
    <w:tmpl w:val="561A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60E5B"/>
    <w:multiLevelType w:val="hybridMultilevel"/>
    <w:tmpl w:val="3D4A9E96"/>
    <w:lvl w:ilvl="0" w:tplc="505C614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DB3296"/>
    <w:multiLevelType w:val="hybridMultilevel"/>
    <w:tmpl w:val="561AB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1E8B"/>
    <w:multiLevelType w:val="hybridMultilevel"/>
    <w:tmpl w:val="9A50875C"/>
    <w:lvl w:ilvl="0" w:tplc="35462D6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F6AA2"/>
    <w:multiLevelType w:val="hybridMultilevel"/>
    <w:tmpl w:val="F3FEFFC0"/>
    <w:lvl w:ilvl="0" w:tplc="1730D298">
      <w:start w:val="1"/>
      <w:numFmt w:val="decimal"/>
      <w:lvlText w:val="%1)"/>
      <w:lvlJc w:val="left"/>
      <w:pPr>
        <w:ind w:left="850" w:hanging="226"/>
      </w:pPr>
      <w:rPr>
        <w:rFonts w:hint="default"/>
        <w:color w:val="C00000"/>
        <w:lang w:val="en-U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35F88"/>
    <w:multiLevelType w:val="hybridMultilevel"/>
    <w:tmpl w:val="D602AF80"/>
    <w:lvl w:ilvl="0" w:tplc="6810A7B2">
      <w:start w:val="1"/>
      <w:numFmt w:val="lowerLetter"/>
      <w:lvlText w:val="%1"/>
      <w:lvlJc w:val="left"/>
      <w:pPr>
        <w:ind w:left="360" w:hanging="360"/>
      </w:pPr>
      <w:rPr>
        <w:rFonts w:ascii="Digits" w:hAnsi="Digits"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1C6239"/>
    <w:multiLevelType w:val="hybridMultilevel"/>
    <w:tmpl w:val="8522FC80"/>
    <w:lvl w:ilvl="0" w:tplc="BC1AC27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Hacen Liner Print-o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2C3682"/>
    <w:multiLevelType w:val="hybridMultilevel"/>
    <w:tmpl w:val="8376C2D8"/>
    <w:lvl w:ilvl="0" w:tplc="14DA351A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E0785B"/>
    <w:multiLevelType w:val="hybridMultilevel"/>
    <w:tmpl w:val="943AE530"/>
    <w:lvl w:ilvl="0" w:tplc="EB1C5832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3B9092CE">
      <w:start w:val="1"/>
      <w:numFmt w:val="arabicAlpha"/>
      <w:lvlText w:val="%2."/>
      <w:lvlJc w:val="left"/>
      <w:pPr>
        <w:ind w:left="927" w:hanging="360"/>
      </w:pPr>
      <w:rPr>
        <w:rFonts w:hint="default"/>
        <w:color w:val="0070C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7670A3"/>
    <w:multiLevelType w:val="hybridMultilevel"/>
    <w:tmpl w:val="D602AF80"/>
    <w:lvl w:ilvl="0" w:tplc="6810A7B2">
      <w:start w:val="1"/>
      <w:numFmt w:val="lowerLetter"/>
      <w:lvlText w:val="%1"/>
      <w:lvlJc w:val="left"/>
      <w:pPr>
        <w:ind w:left="720" w:hanging="360"/>
      </w:pPr>
      <w:rPr>
        <w:rFonts w:ascii="Digits" w:hAnsi="Digits" w:hint="default"/>
        <w:b/>
        <w:bCs/>
        <w:i w:val="0"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48778C"/>
    <w:multiLevelType w:val="hybridMultilevel"/>
    <w:tmpl w:val="F3FEFFC0"/>
    <w:lvl w:ilvl="0" w:tplc="1730D298">
      <w:start w:val="1"/>
      <w:numFmt w:val="decimal"/>
      <w:lvlText w:val="%1)"/>
      <w:lvlJc w:val="left"/>
      <w:pPr>
        <w:ind w:left="850" w:hanging="226"/>
      </w:pPr>
      <w:rPr>
        <w:rFonts w:hint="default"/>
        <w:color w:val="C00000"/>
        <w:lang w:val="en-US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13B79"/>
    <w:multiLevelType w:val="hybridMultilevel"/>
    <w:tmpl w:val="59FA3F42"/>
    <w:lvl w:ilvl="0" w:tplc="3208A82E">
      <w:start w:val="1"/>
      <w:numFmt w:val="bullet"/>
      <w:lvlText w:val="-"/>
      <w:lvlJc w:val="left"/>
      <w:pPr>
        <w:ind w:left="720" w:hanging="360"/>
      </w:pPr>
      <w:rPr>
        <w:rFonts w:ascii="Hacen Liner Print-out" w:eastAsiaTheme="minorHAnsi" w:hAnsi="Hacen Liner Print-out" w:cs="Hacen Liner Print-o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4"/>
  </w:num>
  <w:num w:numId="4">
    <w:abstractNumId w:val="25"/>
  </w:num>
  <w:num w:numId="5">
    <w:abstractNumId w:val="24"/>
  </w:num>
  <w:num w:numId="6">
    <w:abstractNumId w:val="2"/>
  </w:num>
  <w:num w:numId="7">
    <w:abstractNumId w:val="14"/>
  </w:num>
  <w:num w:numId="8">
    <w:abstractNumId w:val="3"/>
  </w:num>
  <w:num w:numId="9">
    <w:abstractNumId w:val="18"/>
  </w:num>
  <w:num w:numId="10">
    <w:abstractNumId w:val="10"/>
  </w:num>
  <w:num w:numId="11">
    <w:abstractNumId w:val="9"/>
  </w:num>
  <w:num w:numId="12">
    <w:abstractNumId w:val="20"/>
  </w:num>
  <w:num w:numId="13">
    <w:abstractNumId w:val="1"/>
  </w:num>
  <w:num w:numId="14">
    <w:abstractNumId w:val="12"/>
  </w:num>
  <w:num w:numId="15">
    <w:abstractNumId w:val="0"/>
  </w:num>
  <w:num w:numId="16">
    <w:abstractNumId w:val="6"/>
  </w:num>
  <w:num w:numId="17">
    <w:abstractNumId w:val="8"/>
  </w:num>
  <w:num w:numId="18">
    <w:abstractNumId w:val="7"/>
  </w:num>
  <w:num w:numId="19">
    <w:abstractNumId w:val="22"/>
  </w:num>
  <w:num w:numId="20">
    <w:abstractNumId w:val="11"/>
  </w:num>
  <w:num w:numId="21">
    <w:abstractNumId w:val="21"/>
  </w:num>
  <w:num w:numId="22">
    <w:abstractNumId w:val="16"/>
  </w:num>
  <w:num w:numId="23">
    <w:abstractNumId w:val="5"/>
  </w:num>
  <w:num w:numId="24">
    <w:abstractNumId w:val="15"/>
  </w:num>
  <w:num w:numId="25">
    <w:abstractNumId w:val="17"/>
  </w:num>
  <w:num w:numId="26">
    <w:abstractNumId w:val="26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84D"/>
    <w:rsid w:val="00001103"/>
    <w:rsid w:val="000133D1"/>
    <w:rsid w:val="00022BD3"/>
    <w:rsid w:val="0002378D"/>
    <w:rsid w:val="0003628D"/>
    <w:rsid w:val="00045796"/>
    <w:rsid w:val="00067597"/>
    <w:rsid w:val="00071251"/>
    <w:rsid w:val="00071D3B"/>
    <w:rsid w:val="00083ABA"/>
    <w:rsid w:val="000A16A6"/>
    <w:rsid w:val="000B57A0"/>
    <w:rsid w:val="000C7FE5"/>
    <w:rsid w:val="000D7075"/>
    <w:rsid w:val="000E0B3F"/>
    <w:rsid w:val="000E2601"/>
    <w:rsid w:val="000E51D5"/>
    <w:rsid w:val="000F0A0E"/>
    <w:rsid w:val="000F2EF2"/>
    <w:rsid w:val="000F7340"/>
    <w:rsid w:val="001128D9"/>
    <w:rsid w:val="00116BBF"/>
    <w:rsid w:val="001259C0"/>
    <w:rsid w:val="00127F0B"/>
    <w:rsid w:val="0014346B"/>
    <w:rsid w:val="00162C27"/>
    <w:rsid w:val="00171AB3"/>
    <w:rsid w:val="001934DC"/>
    <w:rsid w:val="001B2A77"/>
    <w:rsid w:val="001D3DBB"/>
    <w:rsid w:val="001E2160"/>
    <w:rsid w:val="00201CF7"/>
    <w:rsid w:val="0022572E"/>
    <w:rsid w:val="002257AE"/>
    <w:rsid w:val="00231DE9"/>
    <w:rsid w:val="00235C24"/>
    <w:rsid w:val="002510ED"/>
    <w:rsid w:val="0025594C"/>
    <w:rsid w:val="002678CC"/>
    <w:rsid w:val="00273DEF"/>
    <w:rsid w:val="002901E4"/>
    <w:rsid w:val="00291140"/>
    <w:rsid w:val="00293C26"/>
    <w:rsid w:val="002A4E26"/>
    <w:rsid w:val="002A7ECE"/>
    <w:rsid w:val="002B073E"/>
    <w:rsid w:val="002B74D2"/>
    <w:rsid w:val="002B7F15"/>
    <w:rsid w:val="002E09B0"/>
    <w:rsid w:val="002E4562"/>
    <w:rsid w:val="00306789"/>
    <w:rsid w:val="0033159D"/>
    <w:rsid w:val="003320DE"/>
    <w:rsid w:val="003372FA"/>
    <w:rsid w:val="0034241B"/>
    <w:rsid w:val="00347768"/>
    <w:rsid w:val="00356610"/>
    <w:rsid w:val="0036061A"/>
    <w:rsid w:val="00374C62"/>
    <w:rsid w:val="00386F8A"/>
    <w:rsid w:val="0039699B"/>
    <w:rsid w:val="003A522C"/>
    <w:rsid w:val="003A72C0"/>
    <w:rsid w:val="003C0F89"/>
    <w:rsid w:val="003F0A17"/>
    <w:rsid w:val="00413F27"/>
    <w:rsid w:val="00441944"/>
    <w:rsid w:val="00447B0D"/>
    <w:rsid w:val="00451B0A"/>
    <w:rsid w:val="00457265"/>
    <w:rsid w:val="004914B2"/>
    <w:rsid w:val="004D384D"/>
    <w:rsid w:val="0055441B"/>
    <w:rsid w:val="00556DF8"/>
    <w:rsid w:val="00557750"/>
    <w:rsid w:val="00562A15"/>
    <w:rsid w:val="00562F5A"/>
    <w:rsid w:val="005730BC"/>
    <w:rsid w:val="005A79E3"/>
    <w:rsid w:val="005B578F"/>
    <w:rsid w:val="005C1784"/>
    <w:rsid w:val="005C7585"/>
    <w:rsid w:val="005D77F9"/>
    <w:rsid w:val="006036AB"/>
    <w:rsid w:val="00625C78"/>
    <w:rsid w:val="00644A7D"/>
    <w:rsid w:val="00646D26"/>
    <w:rsid w:val="00651291"/>
    <w:rsid w:val="00652219"/>
    <w:rsid w:val="00655FD8"/>
    <w:rsid w:val="006649D7"/>
    <w:rsid w:val="00683B30"/>
    <w:rsid w:val="0069168E"/>
    <w:rsid w:val="00695FC3"/>
    <w:rsid w:val="006A4E39"/>
    <w:rsid w:val="006B0B18"/>
    <w:rsid w:val="006C6E31"/>
    <w:rsid w:val="006D2BA7"/>
    <w:rsid w:val="006E79F4"/>
    <w:rsid w:val="006F0FD7"/>
    <w:rsid w:val="006F6555"/>
    <w:rsid w:val="0070287B"/>
    <w:rsid w:val="00720E43"/>
    <w:rsid w:val="00744EE9"/>
    <w:rsid w:val="007507C9"/>
    <w:rsid w:val="0076685C"/>
    <w:rsid w:val="00785445"/>
    <w:rsid w:val="007B1CA7"/>
    <w:rsid w:val="007C46B5"/>
    <w:rsid w:val="007D2FB9"/>
    <w:rsid w:val="007F4437"/>
    <w:rsid w:val="00803FB1"/>
    <w:rsid w:val="00810040"/>
    <w:rsid w:val="00820120"/>
    <w:rsid w:val="00833E2D"/>
    <w:rsid w:val="0083684E"/>
    <w:rsid w:val="00862BFD"/>
    <w:rsid w:val="00864194"/>
    <w:rsid w:val="00890EDC"/>
    <w:rsid w:val="008B33E6"/>
    <w:rsid w:val="008D02C4"/>
    <w:rsid w:val="008D0FD5"/>
    <w:rsid w:val="0093379D"/>
    <w:rsid w:val="009357FC"/>
    <w:rsid w:val="00953A61"/>
    <w:rsid w:val="009B1343"/>
    <w:rsid w:val="00A05240"/>
    <w:rsid w:val="00A108AF"/>
    <w:rsid w:val="00A16C29"/>
    <w:rsid w:val="00A16DBC"/>
    <w:rsid w:val="00A5372E"/>
    <w:rsid w:val="00A7100D"/>
    <w:rsid w:val="00A7717F"/>
    <w:rsid w:val="00AA262E"/>
    <w:rsid w:val="00AC0C38"/>
    <w:rsid w:val="00AD0CD5"/>
    <w:rsid w:val="00AD6AAF"/>
    <w:rsid w:val="00AE1033"/>
    <w:rsid w:val="00B32B7D"/>
    <w:rsid w:val="00B47167"/>
    <w:rsid w:val="00B55D0E"/>
    <w:rsid w:val="00B63FA4"/>
    <w:rsid w:val="00BA161E"/>
    <w:rsid w:val="00BB24DB"/>
    <w:rsid w:val="00BD33B8"/>
    <w:rsid w:val="00C204CA"/>
    <w:rsid w:val="00C2278D"/>
    <w:rsid w:val="00C471D6"/>
    <w:rsid w:val="00C5324A"/>
    <w:rsid w:val="00C55F06"/>
    <w:rsid w:val="00C56361"/>
    <w:rsid w:val="00C90D13"/>
    <w:rsid w:val="00CA210D"/>
    <w:rsid w:val="00CB40E5"/>
    <w:rsid w:val="00CD063F"/>
    <w:rsid w:val="00CE13A8"/>
    <w:rsid w:val="00CE1B0A"/>
    <w:rsid w:val="00CF5902"/>
    <w:rsid w:val="00CF5E53"/>
    <w:rsid w:val="00D05240"/>
    <w:rsid w:val="00D21E60"/>
    <w:rsid w:val="00D31D03"/>
    <w:rsid w:val="00D64134"/>
    <w:rsid w:val="00D72B48"/>
    <w:rsid w:val="00D76A6F"/>
    <w:rsid w:val="00DA4506"/>
    <w:rsid w:val="00DB287D"/>
    <w:rsid w:val="00DB4FB5"/>
    <w:rsid w:val="00DD2333"/>
    <w:rsid w:val="00E00EB8"/>
    <w:rsid w:val="00E0434D"/>
    <w:rsid w:val="00E158DA"/>
    <w:rsid w:val="00E273C5"/>
    <w:rsid w:val="00E36B81"/>
    <w:rsid w:val="00E400B5"/>
    <w:rsid w:val="00E94F85"/>
    <w:rsid w:val="00E96A5D"/>
    <w:rsid w:val="00E970EA"/>
    <w:rsid w:val="00EB1C4D"/>
    <w:rsid w:val="00EB6F20"/>
    <w:rsid w:val="00ED4A81"/>
    <w:rsid w:val="00ED7A9D"/>
    <w:rsid w:val="00EF1DF0"/>
    <w:rsid w:val="00EF3512"/>
    <w:rsid w:val="00EF6440"/>
    <w:rsid w:val="00F10508"/>
    <w:rsid w:val="00F154CD"/>
    <w:rsid w:val="00F2187A"/>
    <w:rsid w:val="00F2215A"/>
    <w:rsid w:val="00F2340D"/>
    <w:rsid w:val="00F279ED"/>
    <w:rsid w:val="00F34E46"/>
    <w:rsid w:val="00F430C8"/>
    <w:rsid w:val="00F46E6A"/>
    <w:rsid w:val="00F57C20"/>
    <w:rsid w:val="00F6072C"/>
    <w:rsid w:val="00F6195D"/>
    <w:rsid w:val="00F6398B"/>
    <w:rsid w:val="00F73722"/>
    <w:rsid w:val="00FB25F5"/>
    <w:rsid w:val="00FC00B6"/>
    <w:rsid w:val="00FD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12CE11"/>
  <w15:chartTrackingRefBased/>
  <w15:docId w15:val="{72CBCFA1-CB4E-4030-973F-E4AE4CD4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5FD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5F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655FD8"/>
  </w:style>
  <w:style w:type="table" w:styleId="a4">
    <w:name w:val="Table Grid"/>
    <w:basedOn w:val="a1"/>
    <w:uiPriority w:val="39"/>
    <w:rsid w:val="00655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F6440"/>
    <w:rPr>
      <w:color w:val="808080"/>
    </w:rPr>
  </w:style>
  <w:style w:type="paragraph" w:styleId="a6">
    <w:name w:val="List Paragraph"/>
    <w:basedOn w:val="a"/>
    <w:uiPriority w:val="34"/>
    <w:qFormat/>
    <w:rsid w:val="00EF6440"/>
    <w:pPr>
      <w:ind w:left="720"/>
      <w:contextualSpacing/>
    </w:pPr>
  </w:style>
  <w:style w:type="paragraph" w:styleId="a7">
    <w:name w:val="footer"/>
    <w:basedOn w:val="a"/>
    <w:link w:val="Char0"/>
    <w:uiPriority w:val="99"/>
    <w:unhideWhenUsed/>
    <w:rsid w:val="001934D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1934DC"/>
  </w:style>
  <w:style w:type="table" w:styleId="1">
    <w:name w:val="Plain Table 1"/>
    <w:basedOn w:val="a1"/>
    <w:uiPriority w:val="41"/>
    <w:rsid w:val="00A5372E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E94F8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E94F85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0330-B54E-4CE8-8DEA-55BF00F2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</dc:creator>
  <cp:keywords/>
  <dc:description/>
  <cp:lastModifiedBy>KHALIL</cp:lastModifiedBy>
  <cp:revision>119</cp:revision>
  <cp:lastPrinted>2021-02-20T22:33:00Z</cp:lastPrinted>
  <dcterms:created xsi:type="dcterms:W3CDTF">2020-11-28T15:52:00Z</dcterms:created>
  <dcterms:modified xsi:type="dcterms:W3CDTF">2021-02-20T22:34:00Z</dcterms:modified>
</cp:coreProperties>
</file>